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A6F" w:rsidRDefault="00CB72A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5559E0A4" wp14:editId="740BC65F">
                <wp:simplePos x="0" y="0"/>
                <wp:positionH relativeFrom="margin">
                  <wp:posOffset>-894080</wp:posOffset>
                </wp:positionH>
                <wp:positionV relativeFrom="margin">
                  <wp:posOffset>8148114</wp:posOffset>
                </wp:positionV>
                <wp:extent cx="2360930" cy="1404620"/>
                <wp:effectExtent l="0" t="0" r="0" b="0"/>
                <wp:wrapSquare wrapText="bothSides"/>
                <wp:docPr id="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0044" w:rsidRPr="00CB72AB" w:rsidRDefault="00640044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CB72AB">
                              <w:rPr>
                                <w:rFonts w:ascii="Calibri" w:hAnsi="Calibri" w:cs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Liderazgo, </w:t>
                            </w:r>
                            <w:r w:rsidRPr="00CB72AB">
                              <w:rPr>
                                <w:rFonts w:ascii="Calibri" w:hAnsi="Calibri" w:cs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pro actividad</w:t>
                            </w:r>
                            <w:r w:rsidRPr="00CB72AB">
                              <w:rPr>
                                <w:rFonts w:ascii="Calibri" w:hAnsi="Calibri" w:cs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, trabajo en equipo, responsabilidad, puntualida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59E0A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70.4pt;margin-top:641.6pt;width:185.9pt;height:110.6pt;z-index:25172582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" filled="f" stroked="f">
                <v:textbox style="mso-fit-shape-to-text:t">
                  <w:txbxContent>
                    <w:p w:rsidR="00640044" w:rsidRPr="00CB72AB" w:rsidRDefault="00640044">
                      <w:pPr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CB72AB">
                        <w:rPr>
                          <w:rFonts w:ascii="Calibri" w:hAnsi="Calibri" w:cs="Calibri"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 xml:space="preserve">Liderazgo, </w:t>
                      </w:r>
                      <w:r w:rsidRPr="00CB72AB">
                        <w:rPr>
                          <w:rFonts w:ascii="Calibri" w:hAnsi="Calibri" w:cs="Calibri"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pro actividad</w:t>
                      </w:r>
                      <w:r w:rsidRPr="00CB72AB">
                        <w:rPr>
                          <w:rFonts w:ascii="Calibri" w:hAnsi="Calibri" w:cs="Calibri"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, trabajo en equipo, responsabilidad, puntualidad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7C1EDA">
        <w:rPr>
          <w:rFonts w:cstheme="minorHAnsi"/>
          <w:noProof/>
          <w:u w:val="singl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A63B017" wp14:editId="7D671681">
                <wp:simplePos x="0" y="0"/>
                <wp:positionH relativeFrom="column">
                  <wp:posOffset>-888365</wp:posOffset>
                </wp:positionH>
                <wp:positionV relativeFrom="paragraph">
                  <wp:posOffset>7825311</wp:posOffset>
                </wp:positionV>
                <wp:extent cx="1815465" cy="301625"/>
                <wp:effectExtent l="0" t="0" r="0" b="3175"/>
                <wp:wrapNone/>
                <wp:docPr id="38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546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40044" w:rsidRPr="00A472A5" w:rsidRDefault="00640044" w:rsidP="00640044">
                            <w:pPr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HABILIDAD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63B017" id="Rectangle 70" o:spid="_x0000_s1027" style="position:absolute;margin-left:-69.95pt;margin-top:616.15pt;width:142.95pt;height:23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" filled="f" stroked="f">
                <v:textbox>
                  <w:txbxContent>
                    <w:p w:rsidR="00640044" w:rsidRPr="00A472A5" w:rsidRDefault="00640044" w:rsidP="00640044">
                      <w:pPr>
                        <w:rPr>
                          <w:rFonts w:cstheme="minorHAns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HABILIDADES </w:t>
                      </w:r>
                    </w:p>
                  </w:txbxContent>
                </v:textbox>
              </v:rect>
            </w:pict>
          </mc:Fallback>
        </mc:AlternateContent>
      </w:r>
      <w:r w:rsidRPr="007C1EDA">
        <w:rPr>
          <w:rFonts w:cstheme="minorHAnsi"/>
          <w:noProof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D73CE2" wp14:editId="3A47AB34">
                <wp:simplePos x="0" y="0"/>
                <wp:positionH relativeFrom="column">
                  <wp:posOffset>-884555</wp:posOffset>
                </wp:positionH>
                <wp:positionV relativeFrom="paragraph">
                  <wp:posOffset>7155386</wp:posOffset>
                </wp:positionV>
                <wp:extent cx="2203450" cy="728980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728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176A" w:rsidRPr="00CB72AB" w:rsidRDefault="00C9176A" w:rsidP="00640044">
                            <w:pPr>
                              <w:spacing w:line="408" w:lineRule="auto"/>
                              <w:ind w:right="-130"/>
                              <w:rPr>
                                <w:rFonts w:ascii="Calibri Light" w:hAnsi="Calibri Light" w:cs="Calibri Light"/>
                                <w:color w:val="FFFFFF" w:themeColor="background1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640044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Excel</w:t>
                            </w:r>
                            <w:r w:rsidR="00640044" w:rsidRPr="00640044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="00640044" w:rsidRPr="00640044">
                              <w:rPr>
                                <w:rFonts w:ascii="Calibri Light" w:hAnsi="Calibri Light" w:cs="Calibri Light"/>
                                <w:color w:val="FFFFFF" w:themeColor="background1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 w:rsidR="00CB72AB" w:rsidRPr="00640044">
                              <w:rPr>
                                <w:rFonts w:ascii="Calibri Light" w:hAnsi="Calibri Light" w:cs="Calibri Light"/>
                                <w:color w:val="FFFFFF" w:themeColor="background1"/>
                                <w:sz w:val="20"/>
                                <w:szCs w:val="20"/>
                                <w:lang w:val="pt-BR"/>
                              </w:rPr>
                              <w:t>| PowerPoint</w:t>
                            </w:r>
                            <w:r w:rsidR="00CB72AB" w:rsidRPr="00640044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CB72AB" w:rsidRPr="00640044">
                              <w:rPr>
                                <w:rFonts w:ascii="Calibri Light" w:hAnsi="Calibri Light" w:cs="Calibri Light"/>
                                <w:color w:val="FFFFFF" w:themeColor="background1"/>
                                <w:sz w:val="20"/>
                                <w:szCs w:val="20"/>
                                <w:lang w:val="pt-BR"/>
                              </w:rPr>
                              <w:t>| Word</w:t>
                            </w:r>
                            <w:r w:rsidR="00CB72AB">
                              <w:rPr>
                                <w:rFonts w:ascii="Calibri Light" w:hAnsi="Calibri Light" w:cs="Calibri Light"/>
                                <w:color w:val="FFFFFF" w:themeColor="background1"/>
                                <w:sz w:val="20"/>
                                <w:szCs w:val="20"/>
                                <w:lang w:val="pt-BR"/>
                              </w:rPr>
                              <w:t xml:space="preserve">           </w:t>
                            </w:r>
                            <w:r w:rsidR="00CB72AB" w:rsidRPr="00640044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Photoshop </w:t>
                            </w:r>
                            <w:r w:rsidR="00CB72AB" w:rsidRPr="00640044">
                              <w:rPr>
                                <w:rFonts w:ascii="Calibri Light" w:hAnsi="Calibri Light" w:cs="Calibri Light"/>
                                <w:color w:val="FFFFFF" w:themeColor="background1"/>
                                <w:sz w:val="20"/>
                                <w:szCs w:val="20"/>
                                <w:lang w:val="pt-BR"/>
                              </w:rPr>
                              <w:t>|</w:t>
                            </w:r>
                            <w:r w:rsidR="00640044" w:rsidRPr="00640044">
                              <w:rPr>
                                <w:rFonts w:ascii="Calibri Light" w:hAnsi="Calibri Light" w:cs="Calibri Light"/>
                                <w:color w:val="FFFFFF" w:themeColor="background1"/>
                                <w:sz w:val="20"/>
                                <w:szCs w:val="20"/>
                                <w:lang w:val="pt-BR"/>
                              </w:rPr>
                              <w:t xml:space="preserve"> Wordpress</w:t>
                            </w:r>
                          </w:p>
                          <w:p w:rsidR="00C9176A" w:rsidRPr="00532090" w:rsidRDefault="00C9176A" w:rsidP="00C9176A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73CE2" id="Cuadro de texto 5" o:spid="_x0000_s1028" type="#_x0000_t202" style="position:absolute;margin-left:-69.65pt;margin-top:563.4pt;width:173.5pt;height:57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" filled="f" stroked="f">
                <v:textbox inset=",7.2pt,,7.2pt">
                  <w:txbxContent>
                    <w:p w:rsidR="00C9176A" w:rsidRPr="00CB72AB" w:rsidRDefault="00C9176A" w:rsidP="00640044">
                      <w:pPr>
                        <w:spacing w:line="408" w:lineRule="auto"/>
                        <w:ind w:right="-130"/>
                        <w:rPr>
                          <w:rFonts w:ascii="Calibri Light" w:hAnsi="Calibri Light" w:cs="Calibri Light"/>
                          <w:color w:val="FFFFFF" w:themeColor="background1"/>
                          <w:sz w:val="20"/>
                          <w:szCs w:val="20"/>
                          <w:lang w:val="pt-BR"/>
                        </w:rPr>
                      </w:pPr>
                      <w:r w:rsidRPr="00640044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Excel</w:t>
                      </w:r>
                      <w:r w:rsidR="00640044" w:rsidRPr="00640044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="00640044" w:rsidRPr="00640044">
                        <w:rPr>
                          <w:rFonts w:ascii="Calibri Light" w:hAnsi="Calibri Light" w:cs="Calibri Light"/>
                          <w:color w:val="FFFFFF" w:themeColor="background1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r w:rsidR="00CB72AB" w:rsidRPr="00640044">
                        <w:rPr>
                          <w:rFonts w:ascii="Calibri Light" w:hAnsi="Calibri Light" w:cs="Calibri Light"/>
                          <w:color w:val="FFFFFF" w:themeColor="background1"/>
                          <w:sz w:val="20"/>
                          <w:szCs w:val="20"/>
                          <w:lang w:val="pt-BR"/>
                        </w:rPr>
                        <w:t>| PowerPoint</w:t>
                      </w:r>
                      <w:r w:rsidR="00CB72AB" w:rsidRPr="00640044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CB72AB" w:rsidRPr="00640044">
                        <w:rPr>
                          <w:rFonts w:ascii="Calibri Light" w:hAnsi="Calibri Light" w:cs="Calibri Light"/>
                          <w:color w:val="FFFFFF" w:themeColor="background1"/>
                          <w:sz w:val="20"/>
                          <w:szCs w:val="20"/>
                          <w:lang w:val="pt-BR"/>
                        </w:rPr>
                        <w:t>| Word</w:t>
                      </w:r>
                      <w:r w:rsidR="00CB72AB">
                        <w:rPr>
                          <w:rFonts w:ascii="Calibri Light" w:hAnsi="Calibri Light" w:cs="Calibri Light"/>
                          <w:color w:val="FFFFFF" w:themeColor="background1"/>
                          <w:sz w:val="20"/>
                          <w:szCs w:val="20"/>
                          <w:lang w:val="pt-BR"/>
                        </w:rPr>
                        <w:t xml:space="preserve">           </w:t>
                      </w:r>
                      <w:r w:rsidR="00CB72AB" w:rsidRPr="00640044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Photoshop </w:t>
                      </w:r>
                      <w:r w:rsidR="00CB72AB" w:rsidRPr="00640044">
                        <w:rPr>
                          <w:rFonts w:ascii="Calibri Light" w:hAnsi="Calibri Light" w:cs="Calibri Light"/>
                          <w:color w:val="FFFFFF" w:themeColor="background1"/>
                          <w:sz w:val="20"/>
                          <w:szCs w:val="20"/>
                          <w:lang w:val="pt-BR"/>
                        </w:rPr>
                        <w:t>|</w:t>
                      </w:r>
                      <w:r w:rsidR="00640044" w:rsidRPr="00640044">
                        <w:rPr>
                          <w:rFonts w:ascii="Calibri Light" w:hAnsi="Calibri Light" w:cs="Calibri Light"/>
                          <w:color w:val="FFFFFF" w:themeColor="background1"/>
                          <w:sz w:val="20"/>
                          <w:szCs w:val="20"/>
                          <w:lang w:val="pt-BR"/>
                        </w:rPr>
                        <w:t xml:space="preserve"> Wordpress</w:t>
                      </w:r>
                    </w:p>
                    <w:p w:rsidR="00C9176A" w:rsidRPr="00532090" w:rsidRDefault="00C9176A" w:rsidP="00C9176A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1EDA">
        <w:rPr>
          <w:rFonts w:cstheme="minorHAnsi"/>
          <w:noProof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7FC287" wp14:editId="4256B0AD">
                <wp:simplePos x="0" y="0"/>
                <wp:positionH relativeFrom="column">
                  <wp:posOffset>-887730</wp:posOffset>
                </wp:positionH>
                <wp:positionV relativeFrom="paragraph">
                  <wp:posOffset>6941614</wp:posOffset>
                </wp:positionV>
                <wp:extent cx="1815465" cy="301625"/>
                <wp:effectExtent l="0" t="0" r="0" b="3175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546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9176A" w:rsidRPr="00A472A5" w:rsidRDefault="00C9176A" w:rsidP="00C9176A">
                            <w:pPr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472A5"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OFT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7FC287" id="_x0000_s1029" style="position:absolute;margin-left:-69.9pt;margin-top:546.6pt;width:142.95pt;height:23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" filled="f" stroked="f">
                <v:textbox>
                  <w:txbxContent>
                    <w:p w:rsidR="00C9176A" w:rsidRPr="00A472A5" w:rsidRDefault="00C9176A" w:rsidP="00C9176A">
                      <w:pPr>
                        <w:rPr>
                          <w:rFonts w:cstheme="minorHAns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A472A5">
                        <w:rPr>
                          <w:rFonts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  <w:t>SOFTWA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2C4AB73" wp14:editId="1DF22303">
                <wp:simplePos x="0" y="0"/>
                <wp:positionH relativeFrom="column">
                  <wp:posOffset>-880110</wp:posOffset>
                </wp:positionH>
                <wp:positionV relativeFrom="paragraph">
                  <wp:posOffset>5778294</wp:posOffset>
                </wp:positionV>
                <wp:extent cx="2360930" cy="1404620"/>
                <wp:effectExtent l="0" t="0" r="0" b="508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DC8" w:rsidRPr="00CB72AB" w:rsidRDefault="00A45DC8" w:rsidP="00A45DC8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B72AB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Español:</w:t>
                            </w:r>
                            <w:r w:rsidRPr="00CB72AB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Materno</w:t>
                            </w:r>
                          </w:p>
                          <w:p w:rsidR="00A45DC8" w:rsidRPr="00CB72AB" w:rsidRDefault="00A45DC8" w:rsidP="00A45DC8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B72AB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Inglés:</w:t>
                            </w:r>
                            <w:r w:rsidRPr="00CB72AB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   Avanzado</w:t>
                            </w:r>
                          </w:p>
                          <w:p w:rsidR="00A45DC8" w:rsidRPr="00CB72AB" w:rsidRDefault="00A45DC8" w:rsidP="00A45DC8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B72AB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Alemán</w:t>
                            </w:r>
                            <w:r w:rsidRPr="00CB72AB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:</w:t>
                            </w:r>
                            <w:r w:rsidRPr="00CB72AB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CB72AB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Intermedio</w:t>
                            </w:r>
                          </w:p>
                          <w:p w:rsidR="00A45DC8" w:rsidRPr="00CB72AB" w:rsidRDefault="00A45DC8" w:rsidP="00A45DC8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gramStart"/>
                            <w:r w:rsidRPr="00CB72AB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Frances</w:t>
                            </w:r>
                            <w:r w:rsidRPr="00CB72AB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CB72AB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    </w:t>
                            </w:r>
                            <w:r w:rsidRPr="00CB72AB"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 Intermedio</w:t>
                            </w:r>
                          </w:p>
                          <w:p w:rsidR="00A45DC8" w:rsidRDefault="00A45DC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C4AB73" id="_x0000_s1030" type="#_x0000_t202" style="position:absolute;margin-left:-69.3pt;margin-top:455pt;width:185.9pt;height:110.6pt;z-index:2516879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" filled="f" stroked="f">
                <v:textbox style="mso-fit-shape-to-text:t">
                  <w:txbxContent>
                    <w:p w:rsidR="00A45DC8" w:rsidRPr="00CB72AB" w:rsidRDefault="00A45DC8" w:rsidP="00A45DC8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CB72AB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Español:</w:t>
                      </w:r>
                      <w:r w:rsidRPr="00CB72AB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   Materno</w:t>
                      </w:r>
                    </w:p>
                    <w:p w:rsidR="00A45DC8" w:rsidRPr="00CB72AB" w:rsidRDefault="00A45DC8" w:rsidP="00A45DC8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CB72AB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Inglés:</w:t>
                      </w:r>
                      <w:r w:rsidRPr="00CB72AB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       Avanzado</w:t>
                      </w:r>
                    </w:p>
                    <w:p w:rsidR="00A45DC8" w:rsidRPr="00CB72AB" w:rsidRDefault="00A45DC8" w:rsidP="00A45DC8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CB72AB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Alemán</w:t>
                      </w:r>
                      <w:r w:rsidRPr="00CB72AB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:</w:t>
                      </w:r>
                      <w:r w:rsidRPr="00CB72AB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    </w:t>
                      </w:r>
                      <w:r w:rsidRPr="00CB72AB">
                        <w:rPr>
                          <w:color w:val="FFFFFF" w:themeColor="background1"/>
                          <w:sz w:val="20"/>
                          <w:szCs w:val="20"/>
                        </w:rPr>
                        <w:t>Intermedio</w:t>
                      </w:r>
                    </w:p>
                    <w:p w:rsidR="00A45DC8" w:rsidRPr="00CB72AB" w:rsidRDefault="00A45DC8" w:rsidP="00A45DC8">
                      <w:pPr>
                        <w:rPr>
                          <w:b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proofErr w:type="gramStart"/>
                      <w:r w:rsidRPr="00CB72AB">
                        <w:rPr>
                          <w:b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Frances</w:t>
                      </w:r>
                      <w:r w:rsidRPr="00CB72AB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:</w:t>
                      </w:r>
                      <w:proofErr w:type="gramEnd"/>
                      <w:r w:rsidRPr="00CB72AB">
                        <w:rPr>
                          <w:b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    </w:t>
                      </w:r>
                      <w:r w:rsidRPr="00CB72AB"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 Intermedio</w:t>
                      </w:r>
                    </w:p>
                    <w:p w:rsidR="00A45DC8" w:rsidRDefault="00A45DC8"/>
                  </w:txbxContent>
                </v:textbox>
                <w10:wrap type="square"/>
              </v:shape>
            </w:pict>
          </mc:Fallback>
        </mc:AlternateContent>
      </w:r>
      <w:r w:rsidRPr="00B532C5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35E176" wp14:editId="47174E9F">
                <wp:simplePos x="0" y="0"/>
                <wp:positionH relativeFrom="margin">
                  <wp:posOffset>-877794</wp:posOffset>
                </wp:positionH>
                <wp:positionV relativeFrom="paragraph">
                  <wp:posOffset>5548597</wp:posOffset>
                </wp:positionV>
                <wp:extent cx="1017270" cy="309880"/>
                <wp:effectExtent l="0" t="0" r="0" b="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727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45DC8" w:rsidRPr="006B705C" w:rsidRDefault="00A45DC8" w:rsidP="00A45DC8">
                            <w:pPr>
                              <w:tabs>
                                <w:tab w:val="left" w:pos="0"/>
                              </w:tabs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B705C"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35E176" id="_x0000_s1031" style="position:absolute;margin-left:-69.1pt;margin-top:436.9pt;width:80.1pt;height:24.4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" filled="f" stroked="f">
                <v:textbox>
                  <w:txbxContent>
                    <w:p w:rsidR="00A45DC8" w:rsidRPr="006B705C" w:rsidRDefault="00A45DC8" w:rsidP="00A45DC8">
                      <w:pPr>
                        <w:tabs>
                          <w:tab w:val="left" w:pos="0"/>
                        </w:tabs>
                        <w:rPr>
                          <w:rFonts w:cstheme="minorHAns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6B705C">
                        <w:rPr>
                          <w:rFonts w:cstheme="minorHAns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IDIOM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C1EDA">
        <w:rPr>
          <w:rFonts w:cstheme="minorHAnsi"/>
          <w:noProof/>
          <w:u w:val="single"/>
        </w:rPr>
        <w:drawing>
          <wp:anchor distT="0" distB="0" distL="114300" distR="114300" simplePos="0" relativeHeight="251677696" behindDoc="0" locked="0" layoutInCell="1" allowOverlap="1" wp14:anchorId="6430132F" wp14:editId="235CE1B8">
            <wp:simplePos x="0" y="0"/>
            <wp:positionH relativeFrom="column">
              <wp:posOffset>-793115</wp:posOffset>
            </wp:positionH>
            <wp:positionV relativeFrom="paragraph">
              <wp:posOffset>5243213</wp:posOffset>
            </wp:positionV>
            <wp:extent cx="179705" cy="179705"/>
            <wp:effectExtent l="0" t="0" r="0" b="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138B">
        <w:rPr>
          <w:rFonts w:cstheme="minorHAnsi"/>
          <w:noProof/>
        </w:rPr>
        <w:drawing>
          <wp:anchor distT="0" distB="0" distL="114300" distR="114300" simplePos="0" relativeHeight="251679744" behindDoc="0" locked="0" layoutInCell="1" allowOverlap="1" wp14:anchorId="3D4C1C0C" wp14:editId="2BDCC7C9">
            <wp:simplePos x="0" y="0"/>
            <wp:positionH relativeFrom="margin">
              <wp:posOffset>-818515</wp:posOffset>
            </wp:positionH>
            <wp:positionV relativeFrom="paragraph">
              <wp:posOffset>4967811</wp:posOffset>
            </wp:positionV>
            <wp:extent cx="179705" cy="179705"/>
            <wp:effectExtent l="0" t="0" r="0" b="0"/>
            <wp:wrapNone/>
            <wp:docPr id="1061" name="Imagen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biLevel thresh="25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1EDA">
        <w:rPr>
          <w:rFonts w:cstheme="minorHAnsi"/>
          <w:noProof/>
          <w:u w:val="single"/>
        </w:rPr>
        <w:drawing>
          <wp:anchor distT="0" distB="0" distL="114300" distR="114300" simplePos="0" relativeHeight="251675648" behindDoc="0" locked="0" layoutInCell="1" allowOverlap="1" wp14:anchorId="4FE9322D" wp14:editId="4036BF1D">
            <wp:simplePos x="0" y="0"/>
            <wp:positionH relativeFrom="column">
              <wp:posOffset>-821484</wp:posOffset>
            </wp:positionH>
            <wp:positionV relativeFrom="paragraph">
              <wp:posOffset>4672330</wp:posOffset>
            </wp:positionV>
            <wp:extent cx="179705" cy="179705"/>
            <wp:effectExtent l="0" t="0" r="0" b="0"/>
            <wp:wrapNone/>
            <wp:docPr id="9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9">
                      <a:biLevel thresh="25000"/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1EDA">
        <w:rPr>
          <w:rFonts w:cstheme="minorHAnsi"/>
          <w:noProof/>
          <w:u w:val="single"/>
        </w:rPr>
        <w:drawing>
          <wp:anchor distT="0" distB="0" distL="114300" distR="114300" simplePos="0" relativeHeight="251673600" behindDoc="0" locked="0" layoutInCell="1" allowOverlap="1" wp14:anchorId="0F4EA26A" wp14:editId="56B97F0B">
            <wp:simplePos x="0" y="0"/>
            <wp:positionH relativeFrom="column">
              <wp:posOffset>-792480</wp:posOffset>
            </wp:positionH>
            <wp:positionV relativeFrom="paragraph">
              <wp:posOffset>4369435</wp:posOffset>
            </wp:positionV>
            <wp:extent cx="179705" cy="179705"/>
            <wp:effectExtent l="0" t="0" r="0" b="0"/>
            <wp:wrapNone/>
            <wp:docPr id="8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21">
                      <a:biLevel thresh="25000"/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1EDA">
        <w:rPr>
          <w:rFonts w:cstheme="minorHAnsi"/>
          <w:noProof/>
          <w:u w:val="single"/>
        </w:rPr>
        <w:drawing>
          <wp:anchor distT="0" distB="0" distL="114300" distR="114300" simplePos="0" relativeHeight="251671552" behindDoc="0" locked="0" layoutInCell="1" allowOverlap="1" wp14:anchorId="254BAE3A" wp14:editId="6367A9C1">
            <wp:simplePos x="0" y="0"/>
            <wp:positionH relativeFrom="margin">
              <wp:posOffset>-807085</wp:posOffset>
            </wp:positionH>
            <wp:positionV relativeFrom="paragraph">
              <wp:posOffset>4103576</wp:posOffset>
            </wp:positionV>
            <wp:extent cx="179705" cy="179705"/>
            <wp:effectExtent l="0" t="0" r="0" b="0"/>
            <wp:wrapNone/>
            <wp:docPr id="7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25">
                      <a:biLevel thresh="25000"/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4422" w:rsidRPr="00F2138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AE84448" wp14:editId="5B903899">
                <wp:simplePos x="0" y="0"/>
                <wp:positionH relativeFrom="column">
                  <wp:posOffset>-630863</wp:posOffset>
                </wp:positionH>
                <wp:positionV relativeFrom="paragraph">
                  <wp:posOffset>4073906</wp:posOffset>
                </wp:positionV>
                <wp:extent cx="2232660" cy="1475765"/>
                <wp:effectExtent l="0" t="0" r="0" b="0"/>
                <wp:wrapNone/>
                <wp:docPr id="1067" name="Cuadro de texto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660" cy="147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4422" w:rsidRPr="00CB72AB" w:rsidRDefault="00434422" w:rsidP="00434422">
                            <w:pPr>
                              <w:spacing w:line="276" w:lineRule="auto"/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B72AB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nombre.apellido@gmail.com</w:t>
                            </w:r>
                          </w:p>
                          <w:p w:rsidR="00CB72AB" w:rsidRPr="00CB72AB" w:rsidRDefault="00CB72AB" w:rsidP="00CB72AB">
                            <w:pPr>
                              <w:spacing w:line="276" w:lineRule="auto"/>
                              <w:rPr>
                                <w:rFonts w:cstheme="minorHAnsi"/>
                                <w:color w:val="FFFFFF" w:themeColor="background1"/>
                                <w:sz w:val="28"/>
                              </w:rPr>
                            </w:pPr>
                            <w:r w:rsidRPr="00CB72AB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+99 999 999 999</w:t>
                            </w:r>
                          </w:p>
                          <w:p w:rsidR="00CB72AB" w:rsidRPr="00CB72AB" w:rsidRDefault="00CB72AB" w:rsidP="00CB72AB">
                            <w:pPr>
                              <w:spacing w:line="276" w:lineRule="auto"/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B72AB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Ciudad, País</w:t>
                            </w:r>
                          </w:p>
                          <w:p w:rsidR="00CB72AB" w:rsidRPr="00CB72AB" w:rsidRDefault="00CB72AB" w:rsidP="00CB72AB">
                            <w:pPr>
                              <w:spacing w:line="276" w:lineRule="auto"/>
                              <w:rPr>
                                <w:rFonts w:cstheme="minorHAnsi"/>
                                <w:color w:val="FFFFFF" w:themeColor="background1"/>
                                <w:sz w:val="28"/>
                              </w:rPr>
                            </w:pPr>
                            <w:r w:rsidRPr="00CB72AB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perfil.skype</w:t>
                            </w:r>
                            <w:r w:rsidRPr="00CB72AB">
                              <w:rPr>
                                <w:rFonts w:cstheme="minorHAnsi"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</w:p>
                          <w:p w:rsidR="00CB72AB" w:rsidRPr="00CB72AB" w:rsidRDefault="00CB72AB" w:rsidP="00CB72AB">
                            <w:pPr>
                              <w:spacing w:line="276" w:lineRule="auto"/>
                              <w:rPr>
                                <w:rFonts w:cstheme="minorHAnsi"/>
                                <w:color w:val="FFFFFF" w:themeColor="background1"/>
                                <w:sz w:val="28"/>
                              </w:rPr>
                            </w:pPr>
                            <w:r w:rsidRPr="00CB72AB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url.linkedin</w:t>
                            </w:r>
                          </w:p>
                          <w:p w:rsidR="00CB72AB" w:rsidRPr="00532090" w:rsidRDefault="00CB72AB" w:rsidP="00CB72AB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:rsidR="00CB72AB" w:rsidRDefault="00CB72AB" w:rsidP="00434422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:rsidR="00CB72AB" w:rsidRPr="00434422" w:rsidRDefault="00CB72AB" w:rsidP="00434422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:rsidR="00434422" w:rsidRPr="00434422" w:rsidRDefault="00434422" w:rsidP="00434422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84448" id="Cuadro de texto 1067" o:spid="_x0000_s1032" type="#_x0000_t202" style="position:absolute;margin-left:-49.65pt;margin-top:320.8pt;width:175.8pt;height:116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" filled="f" stroked="f">
                <v:textbox>
                  <w:txbxContent>
                    <w:p w:rsidR="00434422" w:rsidRPr="00CB72AB" w:rsidRDefault="00434422" w:rsidP="00434422">
                      <w:pPr>
                        <w:spacing w:line="276" w:lineRule="auto"/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CB72AB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  <w:t>nombre.apellido@gmail.com</w:t>
                      </w:r>
                    </w:p>
                    <w:p w:rsidR="00CB72AB" w:rsidRPr="00CB72AB" w:rsidRDefault="00CB72AB" w:rsidP="00CB72AB">
                      <w:pPr>
                        <w:spacing w:line="276" w:lineRule="auto"/>
                        <w:rPr>
                          <w:rFonts w:cstheme="minorHAnsi"/>
                          <w:color w:val="FFFFFF" w:themeColor="background1"/>
                          <w:sz w:val="28"/>
                        </w:rPr>
                      </w:pPr>
                      <w:r w:rsidRPr="00CB72AB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  <w:t>+99 999 999 999</w:t>
                      </w:r>
                    </w:p>
                    <w:p w:rsidR="00CB72AB" w:rsidRPr="00CB72AB" w:rsidRDefault="00CB72AB" w:rsidP="00CB72AB">
                      <w:pPr>
                        <w:spacing w:line="276" w:lineRule="auto"/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CB72AB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  <w:t>Ciudad, País</w:t>
                      </w:r>
                    </w:p>
                    <w:p w:rsidR="00CB72AB" w:rsidRPr="00CB72AB" w:rsidRDefault="00CB72AB" w:rsidP="00CB72AB">
                      <w:pPr>
                        <w:spacing w:line="276" w:lineRule="auto"/>
                        <w:rPr>
                          <w:rFonts w:cstheme="minorHAnsi"/>
                          <w:color w:val="FFFFFF" w:themeColor="background1"/>
                          <w:sz w:val="28"/>
                        </w:rPr>
                      </w:pPr>
                      <w:r w:rsidRPr="00CB72AB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  <w:t>perfil.skype</w:t>
                      </w:r>
                      <w:r w:rsidRPr="00CB72AB">
                        <w:rPr>
                          <w:rFonts w:cstheme="minorHAnsi"/>
                          <w:color w:val="FFFFFF" w:themeColor="background1"/>
                          <w:sz w:val="28"/>
                        </w:rPr>
                        <w:t xml:space="preserve"> </w:t>
                      </w:r>
                    </w:p>
                    <w:p w:rsidR="00CB72AB" w:rsidRPr="00CB72AB" w:rsidRDefault="00CB72AB" w:rsidP="00CB72AB">
                      <w:pPr>
                        <w:spacing w:line="276" w:lineRule="auto"/>
                        <w:rPr>
                          <w:rFonts w:cstheme="minorHAnsi"/>
                          <w:color w:val="FFFFFF" w:themeColor="background1"/>
                          <w:sz w:val="28"/>
                        </w:rPr>
                      </w:pPr>
                      <w:r w:rsidRPr="00CB72AB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  <w:t>url.linkedin</w:t>
                      </w:r>
                    </w:p>
                    <w:p w:rsidR="00CB72AB" w:rsidRPr="00532090" w:rsidRDefault="00CB72AB" w:rsidP="00CB72AB">
                      <w:pPr>
                        <w:spacing w:line="276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:rsidR="00CB72AB" w:rsidRDefault="00CB72AB" w:rsidP="00434422">
                      <w:pPr>
                        <w:spacing w:line="276" w:lineRule="auto"/>
                        <w:rPr>
                          <w:rFonts w:ascii="Arial" w:hAnsi="Arial" w:cs="Arial"/>
                          <w:color w:val="FFFFFF" w:themeColor="background1"/>
                          <w:sz w:val="28"/>
                        </w:rPr>
                      </w:pPr>
                    </w:p>
                    <w:p w:rsidR="00CB72AB" w:rsidRPr="00434422" w:rsidRDefault="00CB72AB" w:rsidP="00434422">
                      <w:pPr>
                        <w:spacing w:line="276" w:lineRule="auto"/>
                        <w:rPr>
                          <w:rFonts w:ascii="Arial" w:hAnsi="Arial" w:cs="Arial"/>
                          <w:color w:val="FFFFFF" w:themeColor="background1"/>
                          <w:sz w:val="28"/>
                        </w:rPr>
                      </w:pPr>
                    </w:p>
                    <w:p w:rsidR="00434422" w:rsidRPr="00434422" w:rsidRDefault="00434422" w:rsidP="00434422">
                      <w:pPr>
                        <w:spacing w:line="276" w:lineRule="auto"/>
                        <w:rPr>
                          <w:rFonts w:ascii="Arial" w:hAnsi="Arial" w:cs="Arial"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705C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9DC1D8E" wp14:editId="4C66973E">
                <wp:simplePos x="0" y="0"/>
                <wp:positionH relativeFrom="column">
                  <wp:posOffset>1832203</wp:posOffset>
                </wp:positionH>
                <wp:positionV relativeFrom="paragraph">
                  <wp:posOffset>6246267</wp:posOffset>
                </wp:positionV>
                <wp:extent cx="4105275" cy="2156504"/>
                <wp:effectExtent l="0" t="0" r="0" b="0"/>
                <wp:wrapNone/>
                <wp:docPr id="3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05275" cy="2156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:rsidR="00A472A5" w:rsidRPr="006B705C" w:rsidRDefault="00A472A5" w:rsidP="00A472A5">
                            <w:pPr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B705C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Años</w:t>
                            </w:r>
                            <w:r w:rsidR="006B705C" w:rsidRPr="006B705C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  <w:r w:rsidRPr="006B705C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Título Xxxxxxxxxxxxxxxxxxxxxxxxxx</w:t>
                            </w:r>
                          </w:p>
                          <w:p w:rsidR="00A472A5" w:rsidRPr="006B705C" w:rsidRDefault="00A472A5" w:rsidP="00A472A5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B705C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Ciudad-País</w:t>
                            </w:r>
                            <w:r w:rsidR="006B705C" w:rsidRPr="006B705C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6B705C">
                              <w:rPr>
                                <w:rFonts w:cstheme="minorHAnsi"/>
                                <w:b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Universidad o escuela</w:t>
                            </w:r>
                          </w:p>
                          <w:p w:rsidR="00A472A5" w:rsidRPr="006B705C" w:rsidRDefault="00A472A5" w:rsidP="00A472A5">
                            <w:pPr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A472A5" w:rsidRPr="006B705C" w:rsidRDefault="00A472A5" w:rsidP="00A472A5">
                            <w:pPr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B705C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Años</w:t>
                            </w:r>
                            <w:r w:rsidR="006B705C" w:rsidRPr="006B705C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 w:rsidRPr="006B705C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ítulo Xxxxxxxxxxxxxxxxxxxxxxxxxx</w:t>
                            </w:r>
                          </w:p>
                          <w:p w:rsidR="00A472A5" w:rsidRPr="006B705C" w:rsidRDefault="006B705C" w:rsidP="00A472A5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B705C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iudad-País       </w:t>
                            </w:r>
                            <w:r w:rsidR="00A472A5" w:rsidRPr="006B705C">
                              <w:rPr>
                                <w:rFonts w:cstheme="minorHAnsi"/>
                                <w:b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Universidad o escuela</w:t>
                            </w:r>
                          </w:p>
                          <w:p w:rsidR="00A472A5" w:rsidRPr="008F7ED0" w:rsidRDefault="00A472A5" w:rsidP="00A472A5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C1D8E" id="Cuadro de texto 8" o:spid="_x0000_s1033" type="#_x0000_t202" style="position:absolute;margin-left:144.25pt;margin-top:491.85pt;width:323.25pt;height:169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" filled="f" stroked="f">
                <v:path arrowok="t"/>
                <v:textbox>
                  <w:txbxContent>
                    <w:p w:rsidR="00A472A5" w:rsidRPr="006B705C" w:rsidRDefault="00A472A5" w:rsidP="00A472A5">
                      <w:pPr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6B705C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>Años</w:t>
                      </w:r>
                      <w:r w:rsidR="006B705C" w:rsidRPr="006B705C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 xml:space="preserve">                 </w:t>
                      </w:r>
                      <w:r w:rsidRPr="006B705C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>Título Xxxxxxxxxxxxxxxxxxxxxxxxxx</w:t>
                      </w:r>
                    </w:p>
                    <w:p w:rsidR="00A472A5" w:rsidRPr="006B705C" w:rsidRDefault="00A472A5" w:rsidP="00A472A5">
                      <w:pPr>
                        <w:rPr>
                          <w:rFonts w:cstheme="minorHAnsi"/>
                          <w:b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6B705C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>Ciudad-País</w:t>
                      </w:r>
                      <w:r w:rsidR="006B705C" w:rsidRPr="006B705C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 xml:space="preserve">       </w:t>
                      </w:r>
                      <w:r w:rsidRPr="006B705C">
                        <w:rPr>
                          <w:rFonts w:cstheme="minorHAnsi"/>
                          <w:b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>Universidad o escuela</w:t>
                      </w:r>
                    </w:p>
                    <w:p w:rsidR="00A472A5" w:rsidRPr="006B705C" w:rsidRDefault="00A472A5" w:rsidP="00A472A5">
                      <w:pPr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A472A5" w:rsidRPr="006B705C" w:rsidRDefault="00A472A5" w:rsidP="00A472A5">
                      <w:pPr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6B705C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>Años</w:t>
                      </w:r>
                      <w:r w:rsidR="006B705C" w:rsidRPr="006B705C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 xml:space="preserve">                </w:t>
                      </w:r>
                      <w:r w:rsidRPr="006B705C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 xml:space="preserve"> Título Xxxxxxxxxxxxxxxxxxxxxxxxxx</w:t>
                      </w:r>
                    </w:p>
                    <w:p w:rsidR="00A472A5" w:rsidRPr="006B705C" w:rsidRDefault="006B705C" w:rsidP="00A472A5">
                      <w:pPr>
                        <w:rPr>
                          <w:rFonts w:cstheme="minorHAnsi"/>
                          <w:b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6B705C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 xml:space="preserve">Ciudad-País       </w:t>
                      </w:r>
                      <w:r w:rsidR="00A472A5" w:rsidRPr="006B705C">
                        <w:rPr>
                          <w:rFonts w:cstheme="minorHAnsi"/>
                          <w:b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  <w:t>Universidad o escuela</w:t>
                      </w:r>
                    </w:p>
                    <w:p w:rsidR="00A472A5" w:rsidRPr="008F7ED0" w:rsidRDefault="00A472A5" w:rsidP="00A472A5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705C"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16C50A61" wp14:editId="202BF173">
                <wp:simplePos x="0" y="0"/>
                <wp:positionH relativeFrom="margin">
                  <wp:posOffset>3395345</wp:posOffset>
                </wp:positionH>
                <wp:positionV relativeFrom="margin">
                  <wp:posOffset>7970091</wp:posOffset>
                </wp:positionV>
                <wp:extent cx="1670050" cy="1479550"/>
                <wp:effectExtent l="0" t="0" r="0" b="6350"/>
                <wp:wrapSquare wrapText="bothSides"/>
                <wp:docPr id="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0" cy="147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05C" w:rsidRPr="00640044" w:rsidRDefault="006B705C" w:rsidP="006B705C">
                            <w:pPr>
                              <w:rPr>
                                <w:rFonts w:ascii="Calibri Light" w:hAnsi="Calibri Light" w:cs="Calibri Light"/>
                                <w:b/>
                                <w:lang w:val="pt-BR"/>
                              </w:rPr>
                            </w:pPr>
                            <w:r w:rsidRPr="00640044">
                              <w:rPr>
                                <w:rFonts w:ascii="Calibri Light" w:hAnsi="Calibri Light" w:cs="Calibri Light"/>
                                <w:b/>
                                <w:lang w:val="pt-BR"/>
                              </w:rPr>
                              <w:t>Nombre y apellido</w:t>
                            </w:r>
                          </w:p>
                          <w:p w:rsidR="006B705C" w:rsidRPr="00640044" w:rsidRDefault="006B705C" w:rsidP="006B705C">
                            <w:pPr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64004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  <w:lang w:val="pt-BR"/>
                              </w:rPr>
                              <w:t>Empresa | Cargo</w:t>
                            </w:r>
                          </w:p>
                          <w:p w:rsidR="006B705C" w:rsidRPr="00640044" w:rsidRDefault="006B705C" w:rsidP="006B705C">
                            <w:pPr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64004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  <w:lang w:val="pt-BR"/>
                              </w:rPr>
                              <w:t xml:space="preserve">Teléfono xxxxxxxxx   </w:t>
                            </w:r>
                          </w:p>
                          <w:p w:rsidR="006B705C" w:rsidRPr="00640044" w:rsidRDefault="006B705C" w:rsidP="006B705C">
                            <w:pPr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640044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xxxxxx@xxxxxxxx.com</w:t>
                            </w:r>
                          </w:p>
                          <w:p w:rsidR="006B705C" w:rsidRPr="00217C24" w:rsidRDefault="006B705C" w:rsidP="006B705C">
                            <w:pPr>
                              <w:rPr>
                                <w:rFonts w:ascii="Calibri Light" w:hAnsi="Calibri Light" w:cs="Calibri Light"/>
                                <w:color w:val="000000"/>
                              </w:rPr>
                            </w:pPr>
                          </w:p>
                          <w:p w:rsidR="006B705C" w:rsidRPr="00217C24" w:rsidRDefault="006B705C" w:rsidP="006B705C">
                            <w:pPr>
                              <w:rPr>
                                <w:rFonts w:ascii="Calibri Light" w:hAnsi="Calibri Light" w:cs="Calibri Light"/>
                                <w:b/>
                                <w:color w:val="000000"/>
                                <w:lang w:val="pt-BR"/>
                              </w:rPr>
                            </w:pPr>
                            <w:r w:rsidRPr="00217C24">
                              <w:rPr>
                                <w:rFonts w:ascii="Calibri Light" w:hAnsi="Calibri Light" w:cs="Calibri Light"/>
                                <w:b/>
                                <w:color w:val="000000"/>
                                <w:lang w:val="pt-BR"/>
                              </w:rPr>
                              <w:t>Nombre COMPLETO</w:t>
                            </w:r>
                          </w:p>
                          <w:p w:rsidR="006B705C" w:rsidRPr="00217C24" w:rsidRDefault="006B705C" w:rsidP="006B705C">
                            <w:pPr>
                              <w:rPr>
                                <w:rFonts w:ascii="Calibri Light" w:hAnsi="Calibri Light" w:cs="Calibri Light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217C24">
                              <w:rPr>
                                <w:rFonts w:ascii="Calibri Light" w:hAnsi="Calibri Light" w:cs="Calibri Light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Empresa | Cargo</w:t>
                            </w:r>
                          </w:p>
                          <w:p w:rsidR="006B705C" w:rsidRPr="00217C24" w:rsidRDefault="006B705C" w:rsidP="006B705C">
                            <w:pPr>
                              <w:rPr>
                                <w:rFonts w:ascii="Calibri Light" w:hAnsi="Calibri Light" w:cs="Calibri Light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217C24">
                              <w:rPr>
                                <w:rFonts w:ascii="Calibri Light" w:hAnsi="Calibri Light" w:cs="Calibri Light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Teléfono xxxxxxxxx   </w:t>
                            </w:r>
                          </w:p>
                          <w:p w:rsidR="006B705C" w:rsidRPr="00217C24" w:rsidRDefault="006B705C" w:rsidP="006B705C">
                            <w:pPr>
                              <w:rPr>
                                <w:rFonts w:ascii="Calibri Light" w:hAnsi="Calibri Light" w:cs="Calibri Light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17C24">
                              <w:rPr>
                                <w:rFonts w:ascii="Calibri Light" w:hAnsi="Calibri Light" w:cs="Calibri Light"/>
                                <w:color w:val="000000"/>
                                <w:sz w:val="20"/>
                                <w:szCs w:val="20"/>
                              </w:rPr>
                              <w:t>xxxxxx@xxxxxxxx.com</w:t>
                            </w:r>
                          </w:p>
                          <w:p w:rsidR="006B705C" w:rsidRPr="006B705C" w:rsidRDefault="006B705C" w:rsidP="006B705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50A61" id="_x0000_s1034" type="#_x0000_t202" style="position:absolute;margin-left:267.35pt;margin-top:627.55pt;width:131.5pt;height:116.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" filled="f" stroked="f">
                <v:textbox>
                  <w:txbxContent>
                    <w:p w:rsidR="006B705C" w:rsidRPr="00640044" w:rsidRDefault="006B705C" w:rsidP="006B705C">
                      <w:pPr>
                        <w:rPr>
                          <w:rFonts w:ascii="Calibri Light" w:hAnsi="Calibri Light" w:cs="Calibri Light"/>
                          <w:b/>
                          <w:lang w:val="pt-BR"/>
                        </w:rPr>
                      </w:pPr>
                      <w:r w:rsidRPr="00640044">
                        <w:rPr>
                          <w:rFonts w:ascii="Calibri Light" w:hAnsi="Calibri Light" w:cs="Calibri Light"/>
                          <w:b/>
                          <w:lang w:val="pt-BR"/>
                        </w:rPr>
                        <w:t>Nombre y apellido</w:t>
                      </w:r>
                    </w:p>
                    <w:p w:rsidR="006B705C" w:rsidRPr="00640044" w:rsidRDefault="006B705C" w:rsidP="006B705C">
                      <w:pPr>
                        <w:rPr>
                          <w:rFonts w:ascii="Calibri Light" w:hAnsi="Calibri Light" w:cs="Calibri Light"/>
                          <w:sz w:val="20"/>
                          <w:szCs w:val="20"/>
                          <w:lang w:val="pt-BR"/>
                        </w:rPr>
                      </w:pPr>
                      <w:r w:rsidRPr="00640044">
                        <w:rPr>
                          <w:rFonts w:ascii="Calibri Light" w:hAnsi="Calibri Light" w:cs="Calibri Light"/>
                          <w:sz w:val="20"/>
                          <w:szCs w:val="20"/>
                          <w:lang w:val="pt-BR"/>
                        </w:rPr>
                        <w:t>Empresa | Cargo</w:t>
                      </w:r>
                    </w:p>
                    <w:p w:rsidR="006B705C" w:rsidRPr="00640044" w:rsidRDefault="006B705C" w:rsidP="006B705C">
                      <w:pPr>
                        <w:rPr>
                          <w:rFonts w:ascii="Calibri Light" w:hAnsi="Calibri Light" w:cs="Calibri Light"/>
                          <w:sz w:val="20"/>
                          <w:szCs w:val="20"/>
                          <w:lang w:val="pt-BR"/>
                        </w:rPr>
                      </w:pPr>
                      <w:r w:rsidRPr="00640044">
                        <w:rPr>
                          <w:rFonts w:ascii="Calibri Light" w:hAnsi="Calibri Light" w:cs="Calibri Light"/>
                          <w:sz w:val="20"/>
                          <w:szCs w:val="20"/>
                          <w:lang w:val="pt-BR"/>
                        </w:rPr>
                        <w:t xml:space="preserve">Teléfono xxxxxxxxx   </w:t>
                      </w:r>
                    </w:p>
                    <w:p w:rsidR="006B705C" w:rsidRPr="00640044" w:rsidRDefault="006B705C" w:rsidP="006B705C">
                      <w:pPr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640044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xxxxxx@xxxxxxxx.com</w:t>
                      </w:r>
                    </w:p>
                    <w:p w:rsidR="006B705C" w:rsidRPr="00217C24" w:rsidRDefault="006B705C" w:rsidP="006B705C">
                      <w:pPr>
                        <w:rPr>
                          <w:rFonts w:ascii="Calibri Light" w:hAnsi="Calibri Light" w:cs="Calibri Light"/>
                          <w:color w:val="000000"/>
                        </w:rPr>
                      </w:pPr>
                    </w:p>
                    <w:p w:rsidR="006B705C" w:rsidRPr="00217C24" w:rsidRDefault="006B705C" w:rsidP="006B705C">
                      <w:pPr>
                        <w:rPr>
                          <w:rFonts w:ascii="Calibri Light" w:hAnsi="Calibri Light" w:cs="Calibri Light"/>
                          <w:b/>
                          <w:color w:val="000000"/>
                          <w:lang w:val="pt-BR"/>
                        </w:rPr>
                      </w:pPr>
                      <w:r w:rsidRPr="00217C24">
                        <w:rPr>
                          <w:rFonts w:ascii="Calibri Light" w:hAnsi="Calibri Light" w:cs="Calibri Light"/>
                          <w:b/>
                          <w:color w:val="000000"/>
                          <w:lang w:val="pt-BR"/>
                        </w:rPr>
                        <w:t>Nombre COMPLETO</w:t>
                      </w:r>
                    </w:p>
                    <w:p w:rsidR="006B705C" w:rsidRPr="00217C24" w:rsidRDefault="006B705C" w:rsidP="006B705C">
                      <w:pPr>
                        <w:rPr>
                          <w:rFonts w:ascii="Calibri Light" w:hAnsi="Calibri Light" w:cs="Calibri Light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r w:rsidRPr="00217C24">
                        <w:rPr>
                          <w:rFonts w:ascii="Calibri Light" w:hAnsi="Calibri Light" w:cs="Calibri Light"/>
                          <w:color w:val="000000"/>
                          <w:sz w:val="20"/>
                          <w:szCs w:val="20"/>
                          <w:lang w:val="pt-BR"/>
                        </w:rPr>
                        <w:t>Empresa | Cargo</w:t>
                      </w:r>
                    </w:p>
                    <w:p w:rsidR="006B705C" w:rsidRPr="00217C24" w:rsidRDefault="006B705C" w:rsidP="006B705C">
                      <w:pPr>
                        <w:rPr>
                          <w:rFonts w:ascii="Calibri Light" w:hAnsi="Calibri Light" w:cs="Calibri Light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r w:rsidRPr="00217C24">
                        <w:rPr>
                          <w:rFonts w:ascii="Calibri Light" w:hAnsi="Calibri Light" w:cs="Calibri Light"/>
                          <w:color w:val="000000"/>
                          <w:sz w:val="20"/>
                          <w:szCs w:val="20"/>
                          <w:lang w:val="pt-BR"/>
                        </w:rPr>
                        <w:t xml:space="preserve">Teléfono xxxxxxxxx   </w:t>
                      </w:r>
                    </w:p>
                    <w:p w:rsidR="006B705C" w:rsidRPr="00217C24" w:rsidRDefault="006B705C" w:rsidP="006B705C">
                      <w:pPr>
                        <w:rPr>
                          <w:rFonts w:ascii="Calibri Light" w:hAnsi="Calibri Light" w:cs="Calibri Light"/>
                          <w:color w:val="000000"/>
                          <w:sz w:val="20"/>
                          <w:szCs w:val="20"/>
                        </w:rPr>
                      </w:pPr>
                      <w:r w:rsidRPr="00217C24">
                        <w:rPr>
                          <w:rFonts w:ascii="Calibri Light" w:hAnsi="Calibri Light" w:cs="Calibri Light"/>
                          <w:color w:val="000000"/>
                          <w:sz w:val="20"/>
                          <w:szCs w:val="20"/>
                        </w:rPr>
                        <w:t>xxxxxx@xxxxxxxx.com</w:t>
                      </w:r>
                    </w:p>
                    <w:p w:rsidR="006B705C" w:rsidRPr="006B705C" w:rsidRDefault="006B705C" w:rsidP="006B705C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B705C"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50DA83D2" wp14:editId="69FFEE39">
                <wp:simplePos x="0" y="0"/>
                <wp:positionH relativeFrom="margin">
                  <wp:posOffset>1841071</wp:posOffset>
                </wp:positionH>
                <wp:positionV relativeFrom="margin">
                  <wp:posOffset>7979410</wp:posOffset>
                </wp:positionV>
                <wp:extent cx="1670050" cy="1479550"/>
                <wp:effectExtent l="0" t="0" r="0" b="6350"/>
                <wp:wrapSquare wrapText="bothSides"/>
                <wp:docPr id="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0" cy="147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05C" w:rsidRPr="00217C24" w:rsidRDefault="006B705C" w:rsidP="006B705C">
                            <w:pPr>
                              <w:rPr>
                                <w:rFonts w:ascii="Calibri Light" w:hAnsi="Calibri Light" w:cs="Calibri Light"/>
                                <w:b/>
                                <w:color w:val="000000"/>
                                <w:lang w:val="pt-BR"/>
                              </w:rPr>
                            </w:pPr>
                            <w:r w:rsidRPr="00217C24">
                              <w:rPr>
                                <w:rFonts w:ascii="Calibri Light" w:hAnsi="Calibri Light" w:cs="Calibri Light"/>
                                <w:b/>
                                <w:color w:val="000000"/>
                                <w:lang w:val="pt-BR"/>
                              </w:rPr>
                              <w:t xml:space="preserve">Nombre 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color w:val="000000"/>
                                <w:lang w:val="pt-BR"/>
                              </w:rPr>
                              <w:t>y apellido</w:t>
                            </w:r>
                          </w:p>
                          <w:p w:rsidR="006B705C" w:rsidRPr="00217C24" w:rsidRDefault="006B705C" w:rsidP="006B705C">
                            <w:pPr>
                              <w:rPr>
                                <w:rFonts w:ascii="Calibri Light" w:hAnsi="Calibri Light" w:cs="Calibri Light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217C24">
                              <w:rPr>
                                <w:rFonts w:ascii="Calibri Light" w:hAnsi="Calibri Light" w:cs="Calibri Light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Empresa | Cargo</w:t>
                            </w:r>
                          </w:p>
                          <w:p w:rsidR="006B705C" w:rsidRPr="00217C24" w:rsidRDefault="006B705C" w:rsidP="006B705C">
                            <w:pPr>
                              <w:rPr>
                                <w:rFonts w:ascii="Calibri Light" w:hAnsi="Calibri Light" w:cs="Calibri Light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217C24">
                              <w:rPr>
                                <w:rFonts w:ascii="Calibri Light" w:hAnsi="Calibri Light" w:cs="Calibri Light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Teléfono xxxxxxxxx   </w:t>
                            </w:r>
                          </w:p>
                          <w:p w:rsidR="006B705C" w:rsidRPr="00217C24" w:rsidRDefault="006B705C" w:rsidP="006B705C">
                            <w:pPr>
                              <w:rPr>
                                <w:rFonts w:ascii="Calibri Light" w:hAnsi="Calibri Light" w:cs="Calibri Light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17C24">
                              <w:rPr>
                                <w:rFonts w:ascii="Calibri Light" w:hAnsi="Calibri Light" w:cs="Calibri Light"/>
                                <w:color w:val="000000"/>
                                <w:sz w:val="20"/>
                                <w:szCs w:val="20"/>
                              </w:rPr>
                              <w:t>xxxxxx@xxxxxxxx.com</w:t>
                            </w:r>
                          </w:p>
                          <w:p w:rsidR="006B705C" w:rsidRPr="00217C24" w:rsidRDefault="006B705C" w:rsidP="006B705C">
                            <w:pPr>
                              <w:rPr>
                                <w:rFonts w:ascii="Calibri Light" w:hAnsi="Calibri Light" w:cs="Calibri Light"/>
                                <w:color w:val="000000"/>
                              </w:rPr>
                            </w:pPr>
                          </w:p>
                          <w:p w:rsidR="006B705C" w:rsidRPr="00217C24" w:rsidRDefault="006B705C" w:rsidP="006B705C">
                            <w:pPr>
                              <w:rPr>
                                <w:rFonts w:ascii="Calibri Light" w:hAnsi="Calibri Light" w:cs="Calibri Light"/>
                                <w:b/>
                                <w:color w:val="000000"/>
                                <w:lang w:val="pt-BR"/>
                              </w:rPr>
                            </w:pPr>
                            <w:r w:rsidRPr="00217C24">
                              <w:rPr>
                                <w:rFonts w:ascii="Calibri Light" w:hAnsi="Calibri Light" w:cs="Calibri Light"/>
                                <w:b/>
                                <w:color w:val="000000"/>
                                <w:lang w:val="pt-BR"/>
                              </w:rPr>
                              <w:t>Nombre COMPLETO</w:t>
                            </w:r>
                          </w:p>
                          <w:p w:rsidR="006B705C" w:rsidRPr="00217C24" w:rsidRDefault="006B705C" w:rsidP="006B705C">
                            <w:pPr>
                              <w:rPr>
                                <w:rFonts w:ascii="Calibri Light" w:hAnsi="Calibri Light" w:cs="Calibri Light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217C24">
                              <w:rPr>
                                <w:rFonts w:ascii="Calibri Light" w:hAnsi="Calibri Light" w:cs="Calibri Light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Empresa | Cargo</w:t>
                            </w:r>
                          </w:p>
                          <w:p w:rsidR="006B705C" w:rsidRPr="00217C24" w:rsidRDefault="006B705C" w:rsidP="006B705C">
                            <w:pPr>
                              <w:rPr>
                                <w:rFonts w:ascii="Calibri Light" w:hAnsi="Calibri Light" w:cs="Calibri Light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217C24">
                              <w:rPr>
                                <w:rFonts w:ascii="Calibri Light" w:hAnsi="Calibri Light" w:cs="Calibri Light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Teléfono xxxxxxxxx   </w:t>
                            </w:r>
                          </w:p>
                          <w:p w:rsidR="006B705C" w:rsidRPr="00217C24" w:rsidRDefault="006B705C" w:rsidP="006B705C">
                            <w:pPr>
                              <w:rPr>
                                <w:rFonts w:ascii="Calibri Light" w:hAnsi="Calibri Light" w:cs="Calibri Light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17C24">
                              <w:rPr>
                                <w:rFonts w:ascii="Calibri Light" w:hAnsi="Calibri Light" w:cs="Calibri Light"/>
                                <w:color w:val="000000"/>
                                <w:sz w:val="20"/>
                                <w:szCs w:val="20"/>
                              </w:rPr>
                              <w:t>xxxxxx@xxxxxxxx.com</w:t>
                            </w:r>
                          </w:p>
                          <w:p w:rsidR="006B705C" w:rsidRPr="006B705C" w:rsidRDefault="006B705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A83D2" id="_x0000_s1035" type="#_x0000_t202" style="position:absolute;margin-left:144.95pt;margin-top:628.3pt;width:131.5pt;height:116.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" filled="f" stroked="f">
                <v:textbox>
                  <w:txbxContent>
                    <w:p w:rsidR="006B705C" w:rsidRPr="00217C24" w:rsidRDefault="006B705C" w:rsidP="006B705C">
                      <w:pPr>
                        <w:rPr>
                          <w:rFonts w:ascii="Calibri Light" w:hAnsi="Calibri Light" w:cs="Calibri Light"/>
                          <w:b/>
                          <w:color w:val="000000"/>
                          <w:lang w:val="pt-BR"/>
                        </w:rPr>
                      </w:pPr>
                      <w:r w:rsidRPr="00217C24">
                        <w:rPr>
                          <w:rFonts w:ascii="Calibri Light" w:hAnsi="Calibri Light" w:cs="Calibri Light"/>
                          <w:b/>
                          <w:color w:val="000000"/>
                          <w:lang w:val="pt-BR"/>
                        </w:rPr>
                        <w:t xml:space="preserve">Nombre </w:t>
                      </w:r>
                      <w:r>
                        <w:rPr>
                          <w:rFonts w:ascii="Calibri Light" w:hAnsi="Calibri Light" w:cs="Calibri Light"/>
                          <w:b/>
                          <w:color w:val="000000"/>
                          <w:lang w:val="pt-BR"/>
                        </w:rPr>
                        <w:t>y apellido</w:t>
                      </w:r>
                    </w:p>
                    <w:p w:rsidR="006B705C" w:rsidRPr="00217C24" w:rsidRDefault="006B705C" w:rsidP="006B705C">
                      <w:pPr>
                        <w:rPr>
                          <w:rFonts w:ascii="Calibri Light" w:hAnsi="Calibri Light" w:cs="Calibri Light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r w:rsidRPr="00217C24">
                        <w:rPr>
                          <w:rFonts w:ascii="Calibri Light" w:hAnsi="Calibri Light" w:cs="Calibri Light"/>
                          <w:color w:val="000000"/>
                          <w:sz w:val="20"/>
                          <w:szCs w:val="20"/>
                          <w:lang w:val="pt-BR"/>
                        </w:rPr>
                        <w:t>Empresa | Cargo</w:t>
                      </w:r>
                    </w:p>
                    <w:p w:rsidR="006B705C" w:rsidRPr="00217C24" w:rsidRDefault="006B705C" w:rsidP="006B705C">
                      <w:pPr>
                        <w:rPr>
                          <w:rFonts w:ascii="Calibri Light" w:hAnsi="Calibri Light" w:cs="Calibri Light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r w:rsidRPr="00217C24">
                        <w:rPr>
                          <w:rFonts w:ascii="Calibri Light" w:hAnsi="Calibri Light" w:cs="Calibri Light"/>
                          <w:color w:val="000000"/>
                          <w:sz w:val="20"/>
                          <w:szCs w:val="20"/>
                          <w:lang w:val="pt-BR"/>
                        </w:rPr>
                        <w:t xml:space="preserve">Teléfono xxxxxxxxx   </w:t>
                      </w:r>
                    </w:p>
                    <w:p w:rsidR="006B705C" w:rsidRPr="00217C24" w:rsidRDefault="006B705C" w:rsidP="006B705C">
                      <w:pPr>
                        <w:rPr>
                          <w:rFonts w:ascii="Calibri Light" w:hAnsi="Calibri Light" w:cs="Calibri Light"/>
                          <w:color w:val="000000"/>
                          <w:sz w:val="20"/>
                          <w:szCs w:val="20"/>
                        </w:rPr>
                      </w:pPr>
                      <w:r w:rsidRPr="00217C24">
                        <w:rPr>
                          <w:rFonts w:ascii="Calibri Light" w:hAnsi="Calibri Light" w:cs="Calibri Light"/>
                          <w:color w:val="000000"/>
                          <w:sz w:val="20"/>
                          <w:szCs w:val="20"/>
                        </w:rPr>
                        <w:t>xxxxxx@xxxxxxxx.com</w:t>
                      </w:r>
                    </w:p>
                    <w:p w:rsidR="006B705C" w:rsidRPr="00217C24" w:rsidRDefault="006B705C" w:rsidP="006B705C">
                      <w:pPr>
                        <w:rPr>
                          <w:rFonts w:ascii="Calibri Light" w:hAnsi="Calibri Light" w:cs="Calibri Light"/>
                          <w:color w:val="000000"/>
                        </w:rPr>
                      </w:pPr>
                    </w:p>
                    <w:p w:rsidR="006B705C" w:rsidRPr="00217C24" w:rsidRDefault="006B705C" w:rsidP="006B705C">
                      <w:pPr>
                        <w:rPr>
                          <w:rFonts w:ascii="Calibri Light" w:hAnsi="Calibri Light" w:cs="Calibri Light"/>
                          <w:b/>
                          <w:color w:val="000000"/>
                          <w:lang w:val="pt-BR"/>
                        </w:rPr>
                      </w:pPr>
                      <w:r w:rsidRPr="00217C24">
                        <w:rPr>
                          <w:rFonts w:ascii="Calibri Light" w:hAnsi="Calibri Light" w:cs="Calibri Light"/>
                          <w:b/>
                          <w:color w:val="000000"/>
                          <w:lang w:val="pt-BR"/>
                        </w:rPr>
                        <w:t>Nombre COMPLETO</w:t>
                      </w:r>
                    </w:p>
                    <w:p w:rsidR="006B705C" w:rsidRPr="00217C24" w:rsidRDefault="006B705C" w:rsidP="006B705C">
                      <w:pPr>
                        <w:rPr>
                          <w:rFonts w:ascii="Calibri Light" w:hAnsi="Calibri Light" w:cs="Calibri Light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r w:rsidRPr="00217C24">
                        <w:rPr>
                          <w:rFonts w:ascii="Calibri Light" w:hAnsi="Calibri Light" w:cs="Calibri Light"/>
                          <w:color w:val="000000"/>
                          <w:sz w:val="20"/>
                          <w:szCs w:val="20"/>
                          <w:lang w:val="pt-BR"/>
                        </w:rPr>
                        <w:t>Empresa | Cargo</w:t>
                      </w:r>
                    </w:p>
                    <w:p w:rsidR="006B705C" w:rsidRPr="00217C24" w:rsidRDefault="006B705C" w:rsidP="006B705C">
                      <w:pPr>
                        <w:rPr>
                          <w:rFonts w:ascii="Calibri Light" w:hAnsi="Calibri Light" w:cs="Calibri Light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r w:rsidRPr="00217C24">
                        <w:rPr>
                          <w:rFonts w:ascii="Calibri Light" w:hAnsi="Calibri Light" w:cs="Calibri Light"/>
                          <w:color w:val="000000"/>
                          <w:sz w:val="20"/>
                          <w:szCs w:val="20"/>
                          <w:lang w:val="pt-BR"/>
                        </w:rPr>
                        <w:t xml:space="preserve">Teléfono xxxxxxxxx   </w:t>
                      </w:r>
                    </w:p>
                    <w:p w:rsidR="006B705C" w:rsidRPr="00217C24" w:rsidRDefault="006B705C" w:rsidP="006B705C">
                      <w:pPr>
                        <w:rPr>
                          <w:rFonts w:ascii="Calibri Light" w:hAnsi="Calibri Light" w:cs="Calibri Light"/>
                          <w:color w:val="000000"/>
                          <w:sz w:val="20"/>
                          <w:szCs w:val="20"/>
                        </w:rPr>
                      </w:pPr>
                      <w:r w:rsidRPr="00217C24">
                        <w:rPr>
                          <w:rFonts w:ascii="Calibri Light" w:hAnsi="Calibri Light" w:cs="Calibri Light"/>
                          <w:color w:val="000000"/>
                          <w:sz w:val="20"/>
                          <w:szCs w:val="20"/>
                        </w:rPr>
                        <w:t>xxxxxx@xxxxxxxx.com</w:t>
                      </w:r>
                    </w:p>
                    <w:p w:rsidR="006B705C" w:rsidRPr="006B705C" w:rsidRDefault="006B705C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B705C" w:rsidRPr="004A78C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A62DFDE" wp14:editId="5E331559">
                <wp:simplePos x="0" y="0"/>
                <wp:positionH relativeFrom="margin">
                  <wp:posOffset>1830731</wp:posOffset>
                </wp:positionH>
                <wp:positionV relativeFrom="paragraph">
                  <wp:posOffset>7682696</wp:posOffset>
                </wp:positionV>
                <wp:extent cx="1323975" cy="295275"/>
                <wp:effectExtent l="0" t="0" r="0" b="9525"/>
                <wp:wrapNone/>
                <wp:docPr id="32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B705C" w:rsidRPr="00640044" w:rsidRDefault="006B705C" w:rsidP="006B705C">
                            <w:pPr>
                              <w:tabs>
                                <w:tab w:val="left" w:pos="0"/>
                              </w:tabs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40044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lang w:val="en-US"/>
                              </w:rPr>
                              <w:t>REFERE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62DFDE" id="_x0000_s1036" style="position:absolute;margin-left:144.15pt;margin-top:604.95pt;width:104.25pt;height:23.2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" filled="f" stroked="f">
                <v:textbox>
                  <w:txbxContent>
                    <w:p w:rsidR="006B705C" w:rsidRPr="00640044" w:rsidRDefault="006B705C" w:rsidP="006B705C">
                      <w:pPr>
                        <w:tabs>
                          <w:tab w:val="left" w:pos="0"/>
                        </w:tabs>
                        <w:rPr>
                          <w:rFonts w:cstheme="minorHAnsi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640044">
                        <w:rPr>
                          <w:rFonts w:cstheme="minorHAnsi"/>
                          <w:b/>
                          <w:sz w:val="28"/>
                          <w:szCs w:val="28"/>
                          <w:lang w:val="en-US"/>
                        </w:rPr>
                        <w:t>REFERENCI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472A5" w:rsidRPr="007C1EDA">
        <w:rPr>
          <w:rFonts w:cstheme="minorHAnsi"/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C6DF08" wp14:editId="30671EBB">
                <wp:simplePos x="0" y="0"/>
                <wp:positionH relativeFrom="column">
                  <wp:posOffset>-879284</wp:posOffset>
                </wp:positionH>
                <wp:positionV relativeFrom="paragraph">
                  <wp:posOffset>3746202</wp:posOffset>
                </wp:positionV>
                <wp:extent cx="2360930" cy="269563"/>
                <wp:effectExtent l="0" t="0" r="0" b="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930" cy="2695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0266" w:rsidRPr="00A472A5" w:rsidRDefault="004F0266" w:rsidP="004F0266">
                            <w:pPr>
                              <w:spacing w:line="276" w:lineRule="auto"/>
                              <w:rPr>
                                <w:rFonts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472A5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ONTACTO</w:t>
                            </w:r>
                          </w:p>
                          <w:p w:rsidR="004F0266" w:rsidRPr="0088757F" w:rsidRDefault="004F0266" w:rsidP="004F0266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6DF08" id="Cuadro de texto 29" o:spid="_x0000_s1037" type="#_x0000_t202" style="position:absolute;margin-left:-69.25pt;margin-top:295pt;width:185.9pt;height:2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" filled="f" stroked="f">
                <v:textbox>
                  <w:txbxContent>
                    <w:p w:rsidR="004F0266" w:rsidRPr="00A472A5" w:rsidRDefault="004F0266" w:rsidP="004F0266">
                      <w:pPr>
                        <w:spacing w:line="276" w:lineRule="auto"/>
                        <w:rPr>
                          <w:rFonts w:cstheme="minorHAnsi"/>
                          <w:color w:val="FFFFFF" w:themeColor="background1"/>
                          <w:sz w:val="28"/>
                          <w:szCs w:val="28"/>
                        </w:rPr>
                      </w:pPr>
                      <w:r w:rsidRPr="00A472A5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CONTACTO</w:t>
                      </w:r>
                    </w:p>
                    <w:p w:rsidR="004F0266" w:rsidRPr="0088757F" w:rsidRDefault="004F0266" w:rsidP="004F0266">
                      <w:pPr>
                        <w:spacing w:line="276" w:lineRule="auto"/>
                        <w:rPr>
                          <w:rFonts w:ascii="Arial" w:hAnsi="Arial" w:cs="Arial"/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72A5" w:rsidRPr="004A78C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F12CA31" wp14:editId="0EE3A6FA">
                <wp:simplePos x="0" y="0"/>
                <wp:positionH relativeFrom="margin">
                  <wp:posOffset>2252345</wp:posOffset>
                </wp:positionH>
                <wp:positionV relativeFrom="paragraph">
                  <wp:posOffset>5737431</wp:posOffset>
                </wp:positionV>
                <wp:extent cx="1323975" cy="295275"/>
                <wp:effectExtent l="0" t="0" r="0" b="9525"/>
                <wp:wrapNone/>
                <wp:docPr id="2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B12D9" w:rsidRPr="006B705C" w:rsidRDefault="005B12D9" w:rsidP="005B12D9">
                            <w:pPr>
                              <w:tabs>
                                <w:tab w:val="left" w:pos="0"/>
                              </w:tabs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B705C"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DU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12CA31" id="_x0000_s1038" style="position:absolute;margin-left:177.35pt;margin-top:451.75pt;width:104.25pt;height:23.2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" filled="f" stroked="f">
                <v:textbox>
                  <w:txbxContent>
                    <w:p w:rsidR="005B12D9" w:rsidRPr="006B705C" w:rsidRDefault="005B12D9" w:rsidP="005B12D9">
                      <w:pPr>
                        <w:tabs>
                          <w:tab w:val="left" w:pos="0"/>
                        </w:tabs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6B705C"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DUC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472A5">
        <w:rPr>
          <w:rFonts w:cstheme="minorHAnsi"/>
          <w:noProof/>
          <w:lang w:eastAsia="es-ES"/>
        </w:rPr>
        <w:drawing>
          <wp:anchor distT="0" distB="0" distL="114300" distR="114300" simplePos="0" relativeHeight="251712512" behindDoc="0" locked="0" layoutInCell="1" allowOverlap="1" wp14:anchorId="4E896AF5" wp14:editId="08D9244E">
            <wp:simplePos x="0" y="0"/>
            <wp:positionH relativeFrom="column">
              <wp:posOffset>1932734</wp:posOffset>
            </wp:positionH>
            <wp:positionV relativeFrom="paragraph">
              <wp:posOffset>5663565</wp:posOffset>
            </wp:positionV>
            <wp:extent cx="277312" cy="284400"/>
            <wp:effectExtent l="0" t="0" r="8890" b="1905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in título-3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12" cy="28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12D9" w:rsidRPr="007C1EDA">
        <w:rPr>
          <w:rFonts w:cstheme="minorHAnsi"/>
          <w:noProof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527C03" wp14:editId="306C30FE">
                <wp:simplePos x="0" y="0"/>
                <wp:positionH relativeFrom="column">
                  <wp:posOffset>2244475</wp:posOffset>
                </wp:positionH>
                <wp:positionV relativeFrom="paragraph">
                  <wp:posOffset>125601</wp:posOffset>
                </wp:positionV>
                <wp:extent cx="2360930" cy="285419"/>
                <wp:effectExtent l="0" t="0" r="0" b="635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930" cy="2854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76A" w:rsidRPr="006B705C" w:rsidRDefault="00C9176A" w:rsidP="00C9176A">
                            <w:pPr>
                              <w:spacing w:line="276" w:lineRule="auto"/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B705C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MPLE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27C03" id="Cuadro de texto 18" o:spid="_x0000_s1039" type="#_x0000_t202" style="position:absolute;margin-left:176.75pt;margin-top:9.9pt;width:185.9pt;height:22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" filled="f" stroked="f">
                <v:textbox>
                  <w:txbxContent>
                    <w:p w:rsidR="00C9176A" w:rsidRPr="006B705C" w:rsidRDefault="00C9176A" w:rsidP="00C9176A">
                      <w:pPr>
                        <w:spacing w:line="276" w:lineRule="auto"/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6B705C"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MPLEOS</w:t>
                      </w:r>
                    </w:p>
                  </w:txbxContent>
                </v:textbox>
              </v:shape>
            </w:pict>
          </mc:Fallback>
        </mc:AlternateContent>
      </w:r>
      <w:r w:rsidR="008649F5" w:rsidRPr="007C1EDA">
        <w:rPr>
          <w:rFonts w:cstheme="minorHAnsi"/>
          <w:noProof/>
          <w:u w:val="singl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1A05910" wp14:editId="3F859E05">
                <wp:simplePos x="0" y="0"/>
                <wp:positionH relativeFrom="column">
                  <wp:posOffset>1830499</wp:posOffset>
                </wp:positionH>
                <wp:positionV relativeFrom="paragraph">
                  <wp:posOffset>3897630</wp:posOffset>
                </wp:positionV>
                <wp:extent cx="808355" cy="1062355"/>
                <wp:effectExtent l="0" t="0" r="0" b="4445"/>
                <wp:wrapNone/>
                <wp:docPr id="24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8355" cy="1062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:rsidR="008649F5" w:rsidRPr="008649F5" w:rsidRDefault="008649F5" w:rsidP="008649F5">
                            <w:pP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8F7ED0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 xml:space="preserve">                             </w:t>
                            </w:r>
                            <w:r w:rsidRPr="008649F5">
                              <w:rPr>
                                <w:rFonts w:cstheme="minorHAnsi"/>
                                <w:color w:val="002060"/>
                                <w:sz w:val="18"/>
                              </w:rPr>
                              <w:t xml:space="preserve">De 00/0000 </w:t>
                            </w:r>
                          </w:p>
                          <w:p w:rsidR="008649F5" w:rsidRPr="008649F5" w:rsidRDefault="008649F5" w:rsidP="008649F5">
                            <w:pPr>
                              <w:rPr>
                                <w:rFonts w:cstheme="minorHAnsi"/>
                                <w:color w:val="002060"/>
                                <w:sz w:val="18"/>
                              </w:rPr>
                            </w:pPr>
                            <w:proofErr w:type="gramStart"/>
                            <w:r w:rsidRPr="008649F5">
                              <w:rPr>
                                <w:rFonts w:cstheme="minorHAnsi"/>
                                <w:color w:val="002060"/>
                                <w:sz w:val="18"/>
                              </w:rPr>
                              <w:t>a</w:t>
                            </w:r>
                            <w:proofErr w:type="gramEnd"/>
                            <w:r w:rsidRPr="008649F5">
                              <w:rPr>
                                <w:rFonts w:cstheme="minorHAnsi"/>
                                <w:color w:val="002060"/>
                                <w:sz w:val="18"/>
                              </w:rPr>
                              <w:t xml:space="preserve"> 00/0000 </w:t>
                            </w:r>
                          </w:p>
                          <w:p w:rsidR="008649F5" w:rsidRPr="008649F5" w:rsidRDefault="008649F5" w:rsidP="008649F5">
                            <w:pPr>
                              <w:rPr>
                                <w:rFonts w:cstheme="minorHAnsi"/>
                                <w:color w:val="002060"/>
                                <w:sz w:val="18"/>
                              </w:rPr>
                            </w:pPr>
                            <w:r w:rsidRPr="008649F5">
                              <w:rPr>
                                <w:rFonts w:cstheme="minorHAnsi"/>
                                <w:color w:val="002060"/>
                                <w:sz w:val="18"/>
                              </w:rPr>
                              <w:t>Ciudad, País</w:t>
                            </w:r>
                          </w:p>
                          <w:p w:rsidR="008649F5" w:rsidRPr="008649F5" w:rsidRDefault="008649F5" w:rsidP="008649F5">
                            <w:pPr>
                              <w:rPr>
                                <w:rFonts w:cstheme="minorHAnsi"/>
                                <w:color w:val="002060"/>
                                <w:sz w:val="18"/>
                              </w:rPr>
                            </w:pPr>
                          </w:p>
                          <w:p w:rsidR="008649F5" w:rsidRPr="00B760B5" w:rsidRDefault="008649F5" w:rsidP="008649F5">
                            <w:pPr>
                              <w:rPr>
                                <w:rFonts w:ascii="Arial" w:hAnsi="Arial" w:cs="Arial"/>
                                <w:color w:val="00206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05910" id="Cuadro de texto 9" o:spid="_x0000_s1040" type="#_x0000_t202" style="position:absolute;margin-left:144.15pt;margin-top:306.9pt;width:63.65pt;height:83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" filled="f" stroked="f">
                <v:path arrowok="t"/>
                <v:textbox>
                  <w:txbxContent>
                    <w:p w:rsidR="008649F5" w:rsidRPr="008649F5" w:rsidRDefault="008649F5" w:rsidP="008649F5">
                      <w:pP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</w:pPr>
                      <w:r w:rsidRPr="008F7ED0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 xml:space="preserve">                             </w:t>
                      </w:r>
                      <w:r w:rsidRPr="008649F5">
                        <w:rPr>
                          <w:rFonts w:cstheme="minorHAnsi"/>
                          <w:color w:val="002060"/>
                          <w:sz w:val="18"/>
                        </w:rPr>
                        <w:t xml:space="preserve">De 00/0000 </w:t>
                      </w:r>
                    </w:p>
                    <w:p w:rsidR="008649F5" w:rsidRPr="008649F5" w:rsidRDefault="008649F5" w:rsidP="008649F5">
                      <w:pPr>
                        <w:rPr>
                          <w:rFonts w:cstheme="minorHAnsi"/>
                          <w:color w:val="002060"/>
                          <w:sz w:val="18"/>
                        </w:rPr>
                      </w:pPr>
                      <w:proofErr w:type="gramStart"/>
                      <w:r w:rsidRPr="008649F5">
                        <w:rPr>
                          <w:rFonts w:cstheme="minorHAnsi"/>
                          <w:color w:val="002060"/>
                          <w:sz w:val="18"/>
                        </w:rPr>
                        <w:t>a</w:t>
                      </w:r>
                      <w:proofErr w:type="gramEnd"/>
                      <w:r w:rsidRPr="008649F5">
                        <w:rPr>
                          <w:rFonts w:cstheme="minorHAnsi"/>
                          <w:color w:val="002060"/>
                          <w:sz w:val="18"/>
                        </w:rPr>
                        <w:t xml:space="preserve"> 00/0000 </w:t>
                      </w:r>
                    </w:p>
                    <w:p w:rsidR="008649F5" w:rsidRPr="008649F5" w:rsidRDefault="008649F5" w:rsidP="008649F5">
                      <w:pPr>
                        <w:rPr>
                          <w:rFonts w:cstheme="minorHAnsi"/>
                          <w:color w:val="002060"/>
                          <w:sz w:val="18"/>
                        </w:rPr>
                      </w:pPr>
                      <w:r w:rsidRPr="008649F5">
                        <w:rPr>
                          <w:rFonts w:cstheme="minorHAnsi"/>
                          <w:color w:val="002060"/>
                          <w:sz w:val="18"/>
                        </w:rPr>
                        <w:t>Ciudad, País</w:t>
                      </w:r>
                    </w:p>
                    <w:p w:rsidR="008649F5" w:rsidRPr="008649F5" w:rsidRDefault="008649F5" w:rsidP="008649F5">
                      <w:pPr>
                        <w:rPr>
                          <w:rFonts w:cstheme="minorHAnsi"/>
                          <w:color w:val="002060"/>
                          <w:sz w:val="18"/>
                        </w:rPr>
                      </w:pPr>
                    </w:p>
                    <w:p w:rsidR="008649F5" w:rsidRPr="00B760B5" w:rsidRDefault="008649F5" w:rsidP="008649F5">
                      <w:pPr>
                        <w:rPr>
                          <w:rFonts w:ascii="Arial" w:hAnsi="Arial" w:cs="Arial"/>
                          <w:color w:val="00206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49F5" w:rsidRPr="007C1EDA">
        <w:rPr>
          <w:rFonts w:cstheme="minorHAnsi"/>
          <w:noProof/>
          <w:u w:val="singl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0BEC2E" wp14:editId="58704354">
                <wp:simplePos x="0" y="0"/>
                <wp:positionH relativeFrom="column">
                  <wp:posOffset>1841500</wp:posOffset>
                </wp:positionH>
                <wp:positionV relativeFrom="paragraph">
                  <wp:posOffset>2141014</wp:posOffset>
                </wp:positionV>
                <wp:extent cx="808355" cy="1062355"/>
                <wp:effectExtent l="0" t="0" r="0" b="4445"/>
                <wp:wrapNone/>
                <wp:docPr id="23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8355" cy="1062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:rsidR="008649F5" w:rsidRPr="008649F5" w:rsidRDefault="008649F5" w:rsidP="008649F5">
                            <w:pP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8F7ED0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 xml:space="preserve">                             </w:t>
                            </w:r>
                            <w:r w:rsidRPr="008649F5">
                              <w:rPr>
                                <w:rFonts w:cstheme="minorHAnsi"/>
                                <w:color w:val="002060"/>
                                <w:sz w:val="18"/>
                              </w:rPr>
                              <w:t xml:space="preserve">De 00/0000 </w:t>
                            </w:r>
                          </w:p>
                          <w:p w:rsidR="008649F5" w:rsidRPr="008649F5" w:rsidRDefault="008649F5" w:rsidP="008649F5">
                            <w:pPr>
                              <w:rPr>
                                <w:rFonts w:cstheme="minorHAnsi"/>
                                <w:color w:val="002060"/>
                                <w:sz w:val="18"/>
                              </w:rPr>
                            </w:pPr>
                            <w:proofErr w:type="gramStart"/>
                            <w:r w:rsidRPr="008649F5">
                              <w:rPr>
                                <w:rFonts w:cstheme="minorHAnsi"/>
                                <w:color w:val="002060"/>
                                <w:sz w:val="18"/>
                              </w:rPr>
                              <w:t>a</w:t>
                            </w:r>
                            <w:proofErr w:type="gramEnd"/>
                            <w:r w:rsidRPr="008649F5">
                              <w:rPr>
                                <w:rFonts w:cstheme="minorHAnsi"/>
                                <w:color w:val="002060"/>
                                <w:sz w:val="18"/>
                              </w:rPr>
                              <w:t xml:space="preserve"> 00/0000 </w:t>
                            </w:r>
                          </w:p>
                          <w:p w:rsidR="008649F5" w:rsidRPr="008649F5" w:rsidRDefault="008649F5" w:rsidP="008649F5">
                            <w:pPr>
                              <w:rPr>
                                <w:rFonts w:cstheme="minorHAnsi"/>
                                <w:color w:val="002060"/>
                                <w:sz w:val="18"/>
                              </w:rPr>
                            </w:pPr>
                            <w:r w:rsidRPr="008649F5">
                              <w:rPr>
                                <w:rFonts w:cstheme="minorHAnsi"/>
                                <w:color w:val="002060"/>
                                <w:sz w:val="18"/>
                              </w:rPr>
                              <w:t>Ciudad, País</w:t>
                            </w:r>
                          </w:p>
                          <w:p w:rsidR="008649F5" w:rsidRPr="008649F5" w:rsidRDefault="008649F5" w:rsidP="008649F5">
                            <w:pPr>
                              <w:rPr>
                                <w:rFonts w:cstheme="minorHAnsi"/>
                                <w:color w:val="002060"/>
                                <w:sz w:val="18"/>
                              </w:rPr>
                            </w:pPr>
                          </w:p>
                          <w:p w:rsidR="008649F5" w:rsidRPr="00B760B5" w:rsidRDefault="008649F5" w:rsidP="008649F5">
                            <w:pPr>
                              <w:rPr>
                                <w:rFonts w:ascii="Arial" w:hAnsi="Arial" w:cs="Arial"/>
                                <w:color w:val="00206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BEC2E" id="_x0000_s1041" type="#_x0000_t202" style="position:absolute;margin-left:145pt;margin-top:168.6pt;width:63.65pt;height:83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" filled="f" stroked="f">
                <v:path arrowok="t"/>
                <v:textbox>
                  <w:txbxContent>
                    <w:p w:rsidR="008649F5" w:rsidRPr="008649F5" w:rsidRDefault="008649F5" w:rsidP="008649F5">
                      <w:pP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</w:pPr>
                      <w:r w:rsidRPr="008F7ED0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 xml:space="preserve">                             </w:t>
                      </w:r>
                      <w:r w:rsidRPr="008649F5">
                        <w:rPr>
                          <w:rFonts w:cstheme="minorHAnsi"/>
                          <w:color w:val="002060"/>
                          <w:sz w:val="18"/>
                        </w:rPr>
                        <w:t xml:space="preserve">De 00/0000 </w:t>
                      </w:r>
                    </w:p>
                    <w:p w:rsidR="008649F5" w:rsidRPr="008649F5" w:rsidRDefault="008649F5" w:rsidP="008649F5">
                      <w:pPr>
                        <w:rPr>
                          <w:rFonts w:cstheme="minorHAnsi"/>
                          <w:color w:val="002060"/>
                          <w:sz w:val="18"/>
                        </w:rPr>
                      </w:pPr>
                      <w:proofErr w:type="gramStart"/>
                      <w:r w:rsidRPr="008649F5">
                        <w:rPr>
                          <w:rFonts w:cstheme="minorHAnsi"/>
                          <w:color w:val="002060"/>
                          <w:sz w:val="18"/>
                        </w:rPr>
                        <w:t>a</w:t>
                      </w:r>
                      <w:proofErr w:type="gramEnd"/>
                      <w:r w:rsidRPr="008649F5">
                        <w:rPr>
                          <w:rFonts w:cstheme="minorHAnsi"/>
                          <w:color w:val="002060"/>
                          <w:sz w:val="18"/>
                        </w:rPr>
                        <w:t xml:space="preserve"> 00/0000 </w:t>
                      </w:r>
                    </w:p>
                    <w:p w:rsidR="008649F5" w:rsidRPr="008649F5" w:rsidRDefault="008649F5" w:rsidP="008649F5">
                      <w:pPr>
                        <w:rPr>
                          <w:rFonts w:cstheme="minorHAnsi"/>
                          <w:color w:val="002060"/>
                          <w:sz w:val="18"/>
                        </w:rPr>
                      </w:pPr>
                      <w:r w:rsidRPr="008649F5">
                        <w:rPr>
                          <w:rFonts w:cstheme="minorHAnsi"/>
                          <w:color w:val="002060"/>
                          <w:sz w:val="18"/>
                        </w:rPr>
                        <w:t>Ciudad, País</w:t>
                      </w:r>
                    </w:p>
                    <w:p w:rsidR="008649F5" w:rsidRPr="008649F5" w:rsidRDefault="008649F5" w:rsidP="008649F5">
                      <w:pPr>
                        <w:rPr>
                          <w:rFonts w:cstheme="minorHAnsi"/>
                          <w:color w:val="002060"/>
                          <w:sz w:val="18"/>
                        </w:rPr>
                      </w:pPr>
                    </w:p>
                    <w:p w:rsidR="008649F5" w:rsidRPr="00B760B5" w:rsidRDefault="008649F5" w:rsidP="008649F5">
                      <w:pPr>
                        <w:rPr>
                          <w:rFonts w:ascii="Arial" w:hAnsi="Arial" w:cs="Arial"/>
                          <w:color w:val="00206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49F5" w:rsidRPr="007C1EDA">
        <w:rPr>
          <w:rFonts w:cstheme="minorHAnsi"/>
          <w:noProof/>
          <w:u w:val="singl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5D3C435" wp14:editId="081B052A">
                <wp:simplePos x="0" y="0"/>
                <wp:positionH relativeFrom="column">
                  <wp:posOffset>1842774</wp:posOffset>
                </wp:positionH>
                <wp:positionV relativeFrom="paragraph">
                  <wp:posOffset>363451</wp:posOffset>
                </wp:positionV>
                <wp:extent cx="808689" cy="1062396"/>
                <wp:effectExtent l="0" t="0" r="0" b="4445"/>
                <wp:wrapNone/>
                <wp:docPr id="21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8689" cy="10623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:rsidR="00C9176A" w:rsidRPr="008649F5" w:rsidRDefault="00C9176A" w:rsidP="00C9176A">
                            <w:pP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8F7ED0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8649F5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 xml:space="preserve">                             </w:t>
                            </w:r>
                            <w:r w:rsidRPr="008649F5">
                              <w:rPr>
                                <w:rFonts w:cstheme="minorHAnsi"/>
                                <w:color w:val="002060"/>
                                <w:sz w:val="18"/>
                              </w:rPr>
                              <w:t xml:space="preserve">De 00/0000 </w:t>
                            </w:r>
                          </w:p>
                          <w:p w:rsidR="00C9176A" w:rsidRPr="008649F5" w:rsidRDefault="00C9176A" w:rsidP="00C9176A">
                            <w:pPr>
                              <w:rPr>
                                <w:rFonts w:cstheme="minorHAnsi"/>
                                <w:color w:val="002060"/>
                                <w:sz w:val="18"/>
                              </w:rPr>
                            </w:pPr>
                            <w:proofErr w:type="gramStart"/>
                            <w:r w:rsidRPr="008649F5">
                              <w:rPr>
                                <w:rFonts w:cstheme="minorHAnsi"/>
                                <w:color w:val="002060"/>
                                <w:sz w:val="18"/>
                              </w:rPr>
                              <w:t>a</w:t>
                            </w:r>
                            <w:proofErr w:type="gramEnd"/>
                            <w:r w:rsidRPr="008649F5">
                              <w:rPr>
                                <w:rFonts w:cstheme="minorHAnsi"/>
                                <w:color w:val="002060"/>
                                <w:sz w:val="18"/>
                              </w:rPr>
                              <w:t xml:space="preserve"> 00/0000 </w:t>
                            </w:r>
                          </w:p>
                          <w:p w:rsidR="00C9176A" w:rsidRPr="008649F5" w:rsidRDefault="00C9176A" w:rsidP="00C9176A">
                            <w:pPr>
                              <w:rPr>
                                <w:rFonts w:cstheme="minorHAnsi"/>
                                <w:color w:val="002060"/>
                                <w:sz w:val="18"/>
                              </w:rPr>
                            </w:pPr>
                            <w:bookmarkStart w:id="0" w:name="_Hlk18663029"/>
                            <w:r w:rsidRPr="008649F5">
                              <w:rPr>
                                <w:rFonts w:cstheme="minorHAnsi"/>
                                <w:color w:val="002060"/>
                                <w:sz w:val="18"/>
                              </w:rPr>
                              <w:t>Ciudad, País</w:t>
                            </w:r>
                          </w:p>
                          <w:bookmarkEnd w:id="0"/>
                          <w:p w:rsidR="00C9176A" w:rsidRPr="008649F5" w:rsidRDefault="00C9176A" w:rsidP="00C9176A">
                            <w:pPr>
                              <w:rPr>
                                <w:rFonts w:cstheme="minorHAnsi"/>
                                <w:color w:val="002060"/>
                                <w:sz w:val="18"/>
                              </w:rPr>
                            </w:pPr>
                          </w:p>
                          <w:p w:rsidR="00C9176A" w:rsidRPr="00B760B5" w:rsidRDefault="00C9176A" w:rsidP="00C9176A">
                            <w:pPr>
                              <w:rPr>
                                <w:rFonts w:ascii="Arial" w:hAnsi="Arial" w:cs="Arial"/>
                                <w:color w:val="00206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3C435" id="_x0000_s1042" type="#_x0000_t202" style="position:absolute;margin-left:145.1pt;margin-top:28.6pt;width:63.7pt;height:83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" filled="f" stroked="f">
                <v:path arrowok="t"/>
                <v:textbox>
                  <w:txbxContent>
                    <w:p w:rsidR="00C9176A" w:rsidRPr="008649F5" w:rsidRDefault="00C9176A" w:rsidP="00C9176A">
                      <w:pP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</w:pPr>
                      <w:r w:rsidRPr="008F7ED0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 xml:space="preserve">   </w:t>
                      </w:r>
                      <w:r w:rsidR="008649F5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 xml:space="preserve">                             </w:t>
                      </w:r>
                      <w:r w:rsidRPr="008649F5">
                        <w:rPr>
                          <w:rFonts w:cstheme="minorHAnsi"/>
                          <w:color w:val="002060"/>
                          <w:sz w:val="18"/>
                        </w:rPr>
                        <w:t xml:space="preserve">De 00/0000 </w:t>
                      </w:r>
                    </w:p>
                    <w:p w:rsidR="00C9176A" w:rsidRPr="008649F5" w:rsidRDefault="00C9176A" w:rsidP="00C9176A">
                      <w:pPr>
                        <w:rPr>
                          <w:rFonts w:cstheme="minorHAnsi"/>
                          <w:color w:val="002060"/>
                          <w:sz w:val="18"/>
                        </w:rPr>
                      </w:pPr>
                      <w:proofErr w:type="gramStart"/>
                      <w:r w:rsidRPr="008649F5">
                        <w:rPr>
                          <w:rFonts w:cstheme="minorHAnsi"/>
                          <w:color w:val="002060"/>
                          <w:sz w:val="18"/>
                        </w:rPr>
                        <w:t>a</w:t>
                      </w:r>
                      <w:proofErr w:type="gramEnd"/>
                      <w:r w:rsidRPr="008649F5">
                        <w:rPr>
                          <w:rFonts w:cstheme="minorHAnsi"/>
                          <w:color w:val="002060"/>
                          <w:sz w:val="18"/>
                        </w:rPr>
                        <w:t xml:space="preserve"> 00/0000 </w:t>
                      </w:r>
                    </w:p>
                    <w:p w:rsidR="00C9176A" w:rsidRPr="008649F5" w:rsidRDefault="00C9176A" w:rsidP="00C9176A">
                      <w:pPr>
                        <w:rPr>
                          <w:rFonts w:cstheme="minorHAnsi"/>
                          <w:color w:val="002060"/>
                          <w:sz w:val="18"/>
                        </w:rPr>
                      </w:pPr>
                      <w:bookmarkStart w:id="1" w:name="_Hlk18663029"/>
                      <w:r w:rsidRPr="008649F5">
                        <w:rPr>
                          <w:rFonts w:cstheme="minorHAnsi"/>
                          <w:color w:val="002060"/>
                          <w:sz w:val="18"/>
                        </w:rPr>
                        <w:t>Ciudad, País</w:t>
                      </w:r>
                    </w:p>
                    <w:bookmarkEnd w:id="1"/>
                    <w:p w:rsidR="00C9176A" w:rsidRPr="008649F5" w:rsidRDefault="00C9176A" w:rsidP="00C9176A">
                      <w:pPr>
                        <w:rPr>
                          <w:rFonts w:cstheme="minorHAnsi"/>
                          <w:color w:val="002060"/>
                          <w:sz w:val="18"/>
                        </w:rPr>
                      </w:pPr>
                    </w:p>
                    <w:p w:rsidR="00C9176A" w:rsidRPr="00B760B5" w:rsidRDefault="00C9176A" w:rsidP="00C9176A">
                      <w:pPr>
                        <w:rPr>
                          <w:rFonts w:ascii="Arial" w:hAnsi="Arial" w:cs="Arial"/>
                          <w:color w:val="00206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49F5" w:rsidRPr="004A78C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FA1E2EB" wp14:editId="508B0FDC">
                <wp:simplePos x="0" y="0"/>
                <wp:positionH relativeFrom="margin">
                  <wp:posOffset>2563701</wp:posOffset>
                </wp:positionH>
                <wp:positionV relativeFrom="paragraph">
                  <wp:posOffset>525780</wp:posOffset>
                </wp:positionV>
                <wp:extent cx="4143375" cy="5671185"/>
                <wp:effectExtent l="0" t="0" r="0" b="5715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43375" cy="5671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:rsidR="008649F5" w:rsidRPr="006B705C" w:rsidRDefault="008649F5" w:rsidP="008649F5">
                            <w:pPr>
                              <w:rPr>
                                <w:rFonts w:cstheme="min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B705C">
                              <w:rPr>
                                <w:rFonts w:cstheme="min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NOMBRE DE LA EMPRESA</w:t>
                            </w:r>
                          </w:p>
                          <w:p w:rsidR="008649F5" w:rsidRPr="006B705C" w:rsidRDefault="008649F5" w:rsidP="008649F5">
                            <w:pPr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B705C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Cargo</w:t>
                            </w:r>
                          </w:p>
                          <w:p w:rsidR="008649F5" w:rsidRPr="006B705C" w:rsidRDefault="008649F5" w:rsidP="008649F5">
                            <w:pP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B705C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</w:p>
                          <w:p w:rsidR="008649F5" w:rsidRPr="006B705C" w:rsidRDefault="008649F5" w:rsidP="008649F5">
                            <w:pPr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6B705C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>• Donec turpis mauris, auctor vitae sollicitudin initur tellus Ut placerat vari.</w:t>
                            </w:r>
                          </w:p>
                          <w:p w:rsidR="008649F5" w:rsidRPr="006B705C" w:rsidRDefault="008649F5" w:rsidP="008649F5">
                            <w:pPr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6B705C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 xml:space="preserve">• Aenean nec turpis tortor. Ut placerat varius vivera. Ut placerat variu. </w:t>
                            </w:r>
                          </w:p>
                          <w:p w:rsidR="008649F5" w:rsidRPr="006B705C" w:rsidRDefault="008649F5" w:rsidP="008649F5">
                            <w:pPr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6B705C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>• Ut lacinia commodo erat id vulputate. Orci variu turpis mauris, aucto.</w:t>
                            </w:r>
                          </w:p>
                          <w:p w:rsidR="008649F5" w:rsidRPr="006B705C" w:rsidRDefault="008649F5" w:rsidP="008649F5">
                            <w:pPr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:rsidR="008649F5" w:rsidRPr="006B705C" w:rsidRDefault="008649F5" w:rsidP="008649F5">
                            <w:pPr>
                              <w:rPr>
                                <w:rFonts w:cstheme="min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B705C">
                              <w:rPr>
                                <w:rFonts w:cstheme="min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NOMBRE DE LA EMPRESA</w:t>
                            </w:r>
                          </w:p>
                          <w:p w:rsidR="008649F5" w:rsidRPr="006B705C" w:rsidRDefault="008649F5" w:rsidP="008649F5">
                            <w:pPr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B705C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Cargo</w:t>
                            </w:r>
                          </w:p>
                          <w:p w:rsidR="008649F5" w:rsidRPr="006B705C" w:rsidRDefault="008649F5" w:rsidP="008649F5">
                            <w:pP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B705C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</w:p>
                          <w:p w:rsidR="008649F5" w:rsidRPr="006B705C" w:rsidRDefault="008649F5" w:rsidP="008649F5">
                            <w:pPr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6B705C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>• Donec turpis mauris, auctor vitae sollicitudin initur tellus Ut placerat vari.</w:t>
                            </w:r>
                          </w:p>
                          <w:p w:rsidR="008649F5" w:rsidRPr="006B705C" w:rsidRDefault="008649F5" w:rsidP="008649F5">
                            <w:pPr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6B705C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 xml:space="preserve">• Aenean nec turpis tortor. Ut placerat varius vivera. Ut placerat variu. </w:t>
                            </w:r>
                          </w:p>
                          <w:p w:rsidR="008649F5" w:rsidRPr="006B705C" w:rsidRDefault="008649F5" w:rsidP="008649F5">
                            <w:pPr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6B705C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>• Ut lacinia commodo erat id vulputate. Orci variu turpis mauris, aucto.</w:t>
                            </w:r>
                          </w:p>
                          <w:p w:rsidR="008649F5" w:rsidRPr="006B705C" w:rsidRDefault="008649F5" w:rsidP="008649F5">
                            <w:pPr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:rsidR="008649F5" w:rsidRPr="006B705C" w:rsidRDefault="008649F5" w:rsidP="008649F5">
                            <w:pPr>
                              <w:rPr>
                                <w:rFonts w:cstheme="min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B705C">
                              <w:rPr>
                                <w:rFonts w:cstheme="min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NOMBRE DE LA EMPRESA</w:t>
                            </w:r>
                          </w:p>
                          <w:p w:rsidR="008649F5" w:rsidRPr="006B705C" w:rsidRDefault="008649F5" w:rsidP="008649F5">
                            <w:pPr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B705C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Cargo</w:t>
                            </w:r>
                          </w:p>
                          <w:p w:rsidR="008649F5" w:rsidRPr="006B705C" w:rsidRDefault="008649F5" w:rsidP="008649F5">
                            <w:pP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B705C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</w:p>
                          <w:p w:rsidR="008649F5" w:rsidRPr="006B705C" w:rsidRDefault="008649F5" w:rsidP="008649F5">
                            <w:pPr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6B705C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>• Donec turpis mauris, auctor vitae sollicitudin initur tellus Ut placerat vari.</w:t>
                            </w:r>
                          </w:p>
                          <w:p w:rsidR="008649F5" w:rsidRPr="006B705C" w:rsidRDefault="008649F5" w:rsidP="008649F5">
                            <w:pPr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6B705C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 xml:space="preserve">• Aenean nec turpis tortor. Ut placerat varius vivera. Ut placerat variu. </w:t>
                            </w:r>
                          </w:p>
                          <w:p w:rsidR="008649F5" w:rsidRPr="006B705C" w:rsidRDefault="008649F5" w:rsidP="008649F5">
                            <w:pPr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6B705C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>• Ut lacinia commodo erat id vulputate. Orci variu turpis mauris, auc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1E2EB" id="Cuadro de texto 10" o:spid="_x0000_s1043" type="#_x0000_t202" style="position:absolute;margin-left:201.85pt;margin-top:41.4pt;width:326.25pt;height:446.5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" filled="f" stroked="f">
                <v:path arrowok="t"/>
                <v:textbox>
                  <w:txbxContent>
                    <w:p w:rsidR="008649F5" w:rsidRPr="006B705C" w:rsidRDefault="008649F5" w:rsidP="008649F5">
                      <w:pPr>
                        <w:rPr>
                          <w:rFonts w:cstheme="minorHAnsi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6B705C">
                        <w:rPr>
                          <w:rFonts w:cstheme="minorHAnsi"/>
                          <w:b/>
                          <w:color w:val="000000" w:themeColor="text1"/>
                          <w:sz w:val="18"/>
                          <w:szCs w:val="18"/>
                        </w:rPr>
                        <w:t>NOMBRE DE LA EMPRESA</w:t>
                      </w:r>
                    </w:p>
                    <w:p w:rsidR="008649F5" w:rsidRPr="006B705C" w:rsidRDefault="008649F5" w:rsidP="008649F5">
                      <w:pPr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6B705C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>Cargo</w:t>
                      </w:r>
                    </w:p>
                    <w:p w:rsidR="008649F5" w:rsidRPr="006B705C" w:rsidRDefault="008649F5" w:rsidP="008649F5">
                      <w:pPr>
                        <w:rPr>
                          <w:rFonts w:cstheme="minorHAns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6B705C">
                        <w:rPr>
                          <w:rFonts w:cstheme="minorHAns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Tareas realizadas: </w:t>
                      </w:r>
                    </w:p>
                    <w:p w:rsidR="008649F5" w:rsidRPr="006B705C" w:rsidRDefault="008649F5" w:rsidP="008649F5">
                      <w:pPr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  <w:lang w:val="fr-FR"/>
                        </w:rPr>
                      </w:pPr>
                      <w:r w:rsidRPr="006B705C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>• Donec turpis mauris, auctor vitae sollicitudin initur tellus Ut placerat vari.</w:t>
                      </w:r>
                    </w:p>
                    <w:p w:rsidR="008649F5" w:rsidRPr="006B705C" w:rsidRDefault="008649F5" w:rsidP="008649F5">
                      <w:pPr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  <w:lang w:val="fr-FR"/>
                        </w:rPr>
                      </w:pPr>
                      <w:r w:rsidRPr="006B705C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 xml:space="preserve">• Aenean nec turpis tortor. Ut placerat varius vivera. Ut placerat variu. </w:t>
                      </w:r>
                    </w:p>
                    <w:p w:rsidR="008649F5" w:rsidRPr="006B705C" w:rsidRDefault="008649F5" w:rsidP="008649F5">
                      <w:pPr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  <w:lang w:val="fr-FR"/>
                        </w:rPr>
                      </w:pPr>
                      <w:r w:rsidRPr="006B705C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>• Ut lacinia commodo erat id vulputate. Orci variu turpis mauris, aucto.</w:t>
                      </w:r>
                    </w:p>
                    <w:p w:rsidR="008649F5" w:rsidRPr="006B705C" w:rsidRDefault="008649F5" w:rsidP="008649F5">
                      <w:pPr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  <w:lang w:val="fr-FR"/>
                        </w:rPr>
                      </w:pPr>
                    </w:p>
                    <w:p w:rsidR="008649F5" w:rsidRPr="006B705C" w:rsidRDefault="008649F5" w:rsidP="008649F5">
                      <w:pPr>
                        <w:rPr>
                          <w:rFonts w:cstheme="minorHAnsi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6B705C">
                        <w:rPr>
                          <w:rFonts w:cstheme="minorHAnsi"/>
                          <w:b/>
                          <w:color w:val="000000" w:themeColor="text1"/>
                          <w:sz w:val="18"/>
                          <w:szCs w:val="18"/>
                        </w:rPr>
                        <w:t>NOMBRE DE LA EMPRESA</w:t>
                      </w:r>
                    </w:p>
                    <w:p w:rsidR="008649F5" w:rsidRPr="006B705C" w:rsidRDefault="008649F5" w:rsidP="008649F5">
                      <w:pPr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6B705C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>Cargo</w:t>
                      </w:r>
                    </w:p>
                    <w:p w:rsidR="008649F5" w:rsidRPr="006B705C" w:rsidRDefault="008649F5" w:rsidP="008649F5">
                      <w:pPr>
                        <w:rPr>
                          <w:rFonts w:cstheme="minorHAns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6B705C">
                        <w:rPr>
                          <w:rFonts w:cstheme="minorHAns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Tareas realizadas: </w:t>
                      </w:r>
                    </w:p>
                    <w:p w:rsidR="008649F5" w:rsidRPr="006B705C" w:rsidRDefault="008649F5" w:rsidP="008649F5">
                      <w:pPr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  <w:lang w:val="fr-FR"/>
                        </w:rPr>
                      </w:pPr>
                      <w:r w:rsidRPr="006B705C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>• Donec turpis mauris, auctor vitae sollicitudin initur tellus Ut placerat vari.</w:t>
                      </w:r>
                    </w:p>
                    <w:p w:rsidR="008649F5" w:rsidRPr="006B705C" w:rsidRDefault="008649F5" w:rsidP="008649F5">
                      <w:pPr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  <w:lang w:val="fr-FR"/>
                        </w:rPr>
                      </w:pPr>
                      <w:r w:rsidRPr="006B705C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 xml:space="preserve">• Aenean nec turpis tortor. Ut placerat varius vivera. Ut placerat variu. </w:t>
                      </w:r>
                    </w:p>
                    <w:p w:rsidR="008649F5" w:rsidRPr="006B705C" w:rsidRDefault="008649F5" w:rsidP="008649F5">
                      <w:pPr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  <w:lang w:val="fr-FR"/>
                        </w:rPr>
                      </w:pPr>
                      <w:r w:rsidRPr="006B705C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>• Ut lacinia commodo erat id vulputate. Orci variu turpis mauris, aucto.</w:t>
                      </w:r>
                    </w:p>
                    <w:p w:rsidR="008649F5" w:rsidRPr="006B705C" w:rsidRDefault="008649F5" w:rsidP="008649F5">
                      <w:pPr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  <w:lang w:val="fr-FR"/>
                        </w:rPr>
                      </w:pPr>
                    </w:p>
                    <w:p w:rsidR="008649F5" w:rsidRPr="006B705C" w:rsidRDefault="008649F5" w:rsidP="008649F5">
                      <w:pPr>
                        <w:rPr>
                          <w:rFonts w:cstheme="minorHAnsi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6B705C">
                        <w:rPr>
                          <w:rFonts w:cstheme="minorHAnsi"/>
                          <w:b/>
                          <w:color w:val="000000" w:themeColor="text1"/>
                          <w:sz w:val="18"/>
                          <w:szCs w:val="18"/>
                        </w:rPr>
                        <w:t>NOMBRE DE LA EMPRESA</w:t>
                      </w:r>
                    </w:p>
                    <w:p w:rsidR="008649F5" w:rsidRPr="006B705C" w:rsidRDefault="008649F5" w:rsidP="008649F5">
                      <w:pPr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6B705C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>Cargo</w:t>
                      </w:r>
                    </w:p>
                    <w:p w:rsidR="008649F5" w:rsidRPr="006B705C" w:rsidRDefault="008649F5" w:rsidP="008649F5">
                      <w:pPr>
                        <w:rPr>
                          <w:rFonts w:cstheme="minorHAns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6B705C">
                        <w:rPr>
                          <w:rFonts w:cstheme="minorHAns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Tareas realizadas: </w:t>
                      </w:r>
                    </w:p>
                    <w:p w:rsidR="008649F5" w:rsidRPr="006B705C" w:rsidRDefault="008649F5" w:rsidP="008649F5">
                      <w:pPr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  <w:lang w:val="fr-FR"/>
                        </w:rPr>
                      </w:pPr>
                      <w:r w:rsidRPr="006B705C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>• Donec turpis mauris, auctor vitae sollicitudin initur tellus Ut placerat vari.</w:t>
                      </w:r>
                    </w:p>
                    <w:p w:rsidR="008649F5" w:rsidRPr="006B705C" w:rsidRDefault="008649F5" w:rsidP="008649F5">
                      <w:pPr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  <w:lang w:val="fr-FR"/>
                        </w:rPr>
                      </w:pPr>
                      <w:r w:rsidRPr="006B705C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 xml:space="preserve">• Aenean nec turpis tortor. Ut placerat varius vivera. Ut placerat variu. </w:t>
                      </w:r>
                    </w:p>
                    <w:p w:rsidR="008649F5" w:rsidRPr="006B705C" w:rsidRDefault="008649F5" w:rsidP="008649F5">
                      <w:pPr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  <w:lang w:val="fr-FR"/>
                        </w:rPr>
                      </w:pPr>
                      <w:r w:rsidRPr="006B705C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>• Ut lacinia commodo erat id vulputate. Orci variu turpis mauris, auct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49F5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01EC577F" wp14:editId="62E55E2E">
            <wp:simplePos x="0" y="0"/>
            <wp:positionH relativeFrom="column">
              <wp:posOffset>1916636</wp:posOffset>
            </wp:positionH>
            <wp:positionV relativeFrom="paragraph">
              <wp:posOffset>77470</wp:posOffset>
            </wp:positionV>
            <wp:extent cx="327660" cy="283210"/>
            <wp:effectExtent l="0" t="0" r="0" b="254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cono trabajo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266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557427F" wp14:editId="1F9ED0E3">
                <wp:simplePos x="0" y="0"/>
                <wp:positionH relativeFrom="column">
                  <wp:posOffset>-890270</wp:posOffset>
                </wp:positionH>
                <wp:positionV relativeFrom="paragraph">
                  <wp:posOffset>2540635</wp:posOffset>
                </wp:positionV>
                <wp:extent cx="2261870" cy="121031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1870" cy="1210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0266" w:rsidRPr="004F0266" w:rsidRDefault="004F0266" w:rsidP="004F0266">
                            <w:pPr>
                              <w:rPr>
                                <w:rFonts w:ascii="Century Gothic" w:hAnsi="Century Gothic" w:cs="Tahom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F0266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Duis augue magna, bibendum at nunc id, gravida ultrices tellus. Pellentesqu, ehicula ante id, dictum arcu hicula ante gravida ultrices. </w:t>
                            </w:r>
                            <w:r w:rsidRPr="004F0266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Lorem ipsum sit amet, consecter tur adipiscing elit. Lorem ipsum dolor sit amet, elit a</w:t>
                            </w:r>
                            <w:r w:rsidRPr="004F0266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liquam.</w:t>
                            </w:r>
                          </w:p>
                          <w:p w:rsidR="004F0266" w:rsidRDefault="004F02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7427F" id="_x0000_s1044" type="#_x0000_t202" style="position:absolute;margin-left:-70.1pt;margin-top:200.05pt;width:178.1pt;height:95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" filled="f" stroked="f">
                <v:textbox>
                  <w:txbxContent>
                    <w:p w:rsidR="004F0266" w:rsidRPr="004F0266" w:rsidRDefault="004F0266" w:rsidP="004F0266">
                      <w:pPr>
                        <w:rPr>
                          <w:rFonts w:ascii="Century Gothic" w:hAnsi="Century Gothic" w:cs="Tahoma"/>
                          <w:color w:val="FFFFFF" w:themeColor="background1"/>
                          <w:sz w:val="20"/>
                          <w:szCs w:val="20"/>
                        </w:rPr>
                      </w:pPr>
                      <w:r w:rsidRPr="004F0266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  <w:t xml:space="preserve">Duis augue magna, bibendum at nunc id, gravida ultrices tellus. Pellentesqu, ehicula ante id, dictum arcu hicula ante gravida ultrices. </w:t>
                      </w:r>
                      <w:r w:rsidRPr="004F0266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Lorem ipsum sit amet, consecter tur adipiscing elit. Lorem ipsum dolor sit amet, elit a</w:t>
                      </w:r>
                      <w:r w:rsidRPr="004F0266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  <w:t>liquam.</w:t>
                      </w:r>
                    </w:p>
                    <w:p w:rsidR="004F0266" w:rsidRDefault="004F0266"/>
                  </w:txbxContent>
                </v:textbox>
                <w10:wrap type="square"/>
              </v:shape>
            </w:pict>
          </mc:Fallback>
        </mc:AlternateContent>
      </w:r>
      <w:r w:rsidR="004F0266">
        <w:rPr>
          <w:noProof/>
          <w:lang w:eastAsia="es-ES"/>
        </w:rPr>
        <w:drawing>
          <wp:anchor distT="0" distB="0" distL="114300" distR="114300" simplePos="0" relativeHeight="251665408" behindDoc="0" locked="0" layoutInCell="1" allowOverlap="1" wp14:anchorId="2AC06AA2" wp14:editId="32C79E59">
            <wp:simplePos x="0" y="0"/>
            <wp:positionH relativeFrom="margin">
              <wp:posOffset>-92075</wp:posOffset>
            </wp:positionH>
            <wp:positionV relativeFrom="margin">
              <wp:posOffset>1932940</wp:posOffset>
            </wp:positionV>
            <wp:extent cx="476738" cy="468000"/>
            <wp:effectExtent l="0" t="0" r="0" b="825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in título-23png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738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0266"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2F12797A" wp14:editId="72CAF92F">
            <wp:simplePos x="0" y="0"/>
            <wp:positionH relativeFrom="column">
              <wp:posOffset>-445135</wp:posOffset>
            </wp:positionH>
            <wp:positionV relativeFrom="paragraph">
              <wp:posOffset>109213</wp:posOffset>
            </wp:positionV>
            <wp:extent cx="1368957" cy="1368957"/>
            <wp:effectExtent l="0" t="0" r="3175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957" cy="13689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" w:name="_GoBack"/>
      <w:r w:rsidR="004F026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722BE57F" wp14:editId="19102FC0">
                <wp:simplePos x="0" y="0"/>
                <wp:positionH relativeFrom="column">
                  <wp:posOffset>-1101475</wp:posOffset>
                </wp:positionH>
                <wp:positionV relativeFrom="paragraph">
                  <wp:posOffset>-935300</wp:posOffset>
                </wp:positionV>
                <wp:extent cx="2695314" cy="10724379"/>
                <wp:effectExtent l="0" t="0" r="0" b="127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314" cy="10724379"/>
                        </a:xfrm>
                        <a:prstGeom prst="rect">
                          <a:avLst/>
                        </a:prstGeom>
                        <a:solidFill>
                          <a:srgbClr val="A8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351FF" id="Rectángulo 3" o:spid="_x0000_s1026" style="position:absolute;margin-left:-86.75pt;margin-top:-73.65pt;width:212.25pt;height:844.45pt;z-index:251655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" fillcolor="#a80000" stroked="f" strokeweight="1pt"/>
            </w:pict>
          </mc:Fallback>
        </mc:AlternateContent>
      </w:r>
      <w:bookmarkEnd w:id="2"/>
      <w:r w:rsidR="004F0266" w:rsidRPr="00F2138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1EBF52" wp14:editId="7C9EB1A2">
                <wp:simplePos x="0" y="0"/>
                <wp:positionH relativeFrom="column">
                  <wp:posOffset>-831494</wp:posOffset>
                </wp:positionH>
                <wp:positionV relativeFrom="paragraph">
                  <wp:posOffset>1467316</wp:posOffset>
                </wp:positionV>
                <wp:extent cx="2364105" cy="274955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4105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0266" w:rsidRPr="00E51094" w:rsidRDefault="004F0266" w:rsidP="004F0266">
                            <w:pPr>
                              <w:rPr>
                                <w:rFonts w:cstheme="minorHAnsi"/>
                                <w:iCs/>
                                <w:color w:val="FFFFFF" w:themeColor="background1"/>
                              </w:rPr>
                            </w:pPr>
                            <w:r w:rsidRPr="00E51094">
                              <w:rPr>
                                <w:rFonts w:cstheme="minorHAnsi"/>
                                <w:iCs/>
                                <w:color w:val="FFFFFF" w:themeColor="background1"/>
                                <w:highlight w:val="darkGray"/>
                              </w:rPr>
                              <w:t>P</w:t>
                            </w:r>
                            <w:r>
                              <w:rPr>
                                <w:rFonts w:cstheme="minorHAnsi"/>
                                <w:iCs/>
                                <w:color w:val="FFFFFF" w:themeColor="background1"/>
                                <w:highlight w:val="darkGray"/>
                              </w:rPr>
                              <w:t>UE</w:t>
                            </w:r>
                            <w:r w:rsidRPr="00E51094">
                              <w:rPr>
                                <w:rFonts w:cstheme="minorHAnsi"/>
                                <w:iCs/>
                                <w:color w:val="FFFFFF" w:themeColor="background1"/>
                                <w:highlight w:val="darkGray"/>
                              </w:rPr>
                              <w:t>ST</w:t>
                            </w:r>
                            <w:r>
                              <w:rPr>
                                <w:rFonts w:cstheme="minorHAnsi"/>
                                <w:iCs/>
                                <w:color w:val="FFFFFF" w:themeColor="background1"/>
                                <w:highlight w:val="darkGray"/>
                              </w:rPr>
                              <w:t>O</w:t>
                            </w:r>
                            <w:r w:rsidRPr="00E51094">
                              <w:rPr>
                                <w:rFonts w:cstheme="minorHAnsi"/>
                                <w:iCs/>
                                <w:color w:val="FFFFFF" w:themeColor="background1"/>
                                <w:highlight w:val="darkGray"/>
                              </w:rPr>
                              <w:t xml:space="preserve"> OCUP</w:t>
                            </w:r>
                            <w:r>
                              <w:rPr>
                                <w:rFonts w:cstheme="minorHAnsi"/>
                                <w:iCs/>
                                <w:color w:val="FFFFFF" w:themeColor="background1"/>
                                <w:highlight w:val="darkGray"/>
                              </w:rPr>
                              <w:t>ADO</w:t>
                            </w:r>
                            <w:r w:rsidRPr="00E51094">
                              <w:rPr>
                                <w:rFonts w:cstheme="minorHAnsi"/>
                                <w:iCs/>
                                <w:color w:val="FFFFFF" w:themeColor="background1"/>
                                <w:highlight w:val="darkGray"/>
                              </w:rPr>
                              <w:t>/</w:t>
                            </w:r>
                            <w:r>
                              <w:rPr>
                                <w:rFonts w:cstheme="minorHAnsi"/>
                                <w:iCs/>
                                <w:color w:val="FFFFFF" w:themeColor="background1"/>
                                <w:highlight w:val="darkGray"/>
                              </w:rPr>
                              <w:t>BUSCADO</w:t>
                            </w:r>
                          </w:p>
                          <w:p w:rsidR="004F0266" w:rsidRPr="006351A3" w:rsidRDefault="004F0266" w:rsidP="004F0266">
                            <w:pPr>
                              <w:rPr>
                                <w:rFonts w:ascii="Arial" w:hAnsi="Arial" w:cs="Arial"/>
                                <w:color w:val="A6A6A6" w:themeColor="background1" w:themeShade="A6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EBF52" id="Cuadro de texto 59" o:spid="_x0000_s1045" type="#_x0000_t202" style="position:absolute;margin-left:-65.45pt;margin-top:115.55pt;width:186.15pt;height:21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" filled="f" stroked="f">
                <v:textbox>
                  <w:txbxContent>
                    <w:p w:rsidR="004F0266" w:rsidRPr="00E51094" w:rsidRDefault="004F0266" w:rsidP="004F0266">
                      <w:pPr>
                        <w:rPr>
                          <w:rFonts w:cstheme="minorHAnsi"/>
                          <w:iCs/>
                          <w:color w:val="FFFFFF" w:themeColor="background1"/>
                        </w:rPr>
                      </w:pPr>
                      <w:r w:rsidRPr="00E51094">
                        <w:rPr>
                          <w:rFonts w:cstheme="minorHAnsi"/>
                          <w:iCs/>
                          <w:color w:val="FFFFFF" w:themeColor="background1"/>
                          <w:highlight w:val="darkGray"/>
                        </w:rPr>
                        <w:t>P</w:t>
                      </w:r>
                      <w:r>
                        <w:rPr>
                          <w:rFonts w:cstheme="minorHAnsi"/>
                          <w:iCs/>
                          <w:color w:val="FFFFFF" w:themeColor="background1"/>
                          <w:highlight w:val="darkGray"/>
                        </w:rPr>
                        <w:t>UE</w:t>
                      </w:r>
                      <w:r w:rsidRPr="00E51094">
                        <w:rPr>
                          <w:rFonts w:cstheme="minorHAnsi"/>
                          <w:iCs/>
                          <w:color w:val="FFFFFF" w:themeColor="background1"/>
                          <w:highlight w:val="darkGray"/>
                        </w:rPr>
                        <w:t>ST</w:t>
                      </w:r>
                      <w:r>
                        <w:rPr>
                          <w:rFonts w:cstheme="minorHAnsi"/>
                          <w:iCs/>
                          <w:color w:val="FFFFFF" w:themeColor="background1"/>
                          <w:highlight w:val="darkGray"/>
                        </w:rPr>
                        <w:t>O</w:t>
                      </w:r>
                      <w:r w:rsidRPr="00E51094">
                        <w:rPr>
                          <w:rFonts w:cstheme="minorHAnsi"/>
                          <w:iCs/>
                          <w:color w:val="FFFFFF" w:themeColor="background1"/>
                          <w:highlight w:val="darkGray"/>
                        </w:rPr>
                        <w:t xml:space="preserve"> OCUP</w:t>
                      </w:r>
                      <w:r>
                        <w:rPr>
                          <w:rFonts w:cstheme="minorHAnsi"/>
                          <w:iCs/>
                          <w:color w:val="FFFFFF" w:themeColor="background1"/>
                          <w:highlight w:val="darkGray"/>
                        </w:rPr>
                        <w:t>ADO</w:t>
                      </w:r>
                      <w:r w:rsidRPr="00E51094">
                        <w:rPr>
                          <w:rFonts w:cstheme="minorHAnsi"/>
                          <w:iCs/>
                          <w:color w:val="FFFFFF" w:themeColor="background1"/>
                          <w:highlight w:val="darkGray"/>
                        </w:rPr>
                        <w:t>/</w:t>
                      </w:r>
                      <w:r>
                        <w:rPr>
                          <w:rFonts w:cstheme="minorHAnsi"/>
                          <w:iCs/>
                          <w:color w:val="FFFFFF" w:themeColor="background1"/>
                          <w:highlight w:val="darkGray"/>
                        </w:rPr>
                        <w:t>BUSCADO</w:t>
                      </w:r>
                    </w:p>
                    <w:p w:rsidR="004F0266" w:rsidRPr="006351A3" w:rsidRDefault="004F0266" w:rsidP="004F0266">
                      <w:pPr>
                        <w:rPr>
                          <w:rFonts w:ascii="Arial" w:hAnsi="Arial" w:cs="Arial"/>
                          <w:color w:val="A6A6A6" w:themeColor="background1" w:themeShade="A6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0266" w:rsidRPr="00F2138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119600" wp14:editId="10B46B79">
                <wp:simplePos x="0" y="0"/>
                <wp:positionH relativeFrom="column">
                  <wp:posOffset>-889855</wp:posOffset>
                </wp:positionH>
                <wp:positionV relativeFrom="paragraph">
                  <wp:posOffset>1209139</wp:posOffset>
                </wp:positionV>
                <wp:extent cx="2483518" cy="34544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3518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0266" w:rsidRPr="006B705C" w:rsidRDefault="004F0266" w:rsidP="004F0266">
                            <w:pPr>
                              <w:rPr>
                                <w:rFonts w:cstheme="minorHAnsi"/>
                                <w:b/>
                                <w:color w:val="FFFFFF" w:themeColor="background1"/>
                                <w:sz w:val="36"/>
                                <w:szCs w:val="32"/>
                                <w:lang w:val="en-US"/>
                              </w:rPr>
                            </w:pPr>
                            <w:r w:rsidRPr="006B705C">
                              <w:rPr>
                                <w:rFonts w:cstheme="minorHAnsi"/>
                                <w:b/>
                                <w:color w:val="FFFFFF" w:themeColor="background1"/>
                                <w:sz w:val="36"/>
                                <w:szCs w:val="32"/>
                                <w:highlight w:val="black"/>
                                <w:lang w:val="en-US"/>
                              </w:rPr>
                              <w:t>NOMBRE APELLIDO</w:t>
                            </w:r>
                          </w:p>
                          <w:p w:rsidR="004F0266" w:rsidRPr="008D143E" w:rsidRDefault="004F0266" w:rsidP="004F0266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4"/>
                              </w:rPr>
                            </w:pPr>
                          </w:p>
                          <w:p w:rsidR="004F0266" w:rsidRPr="008D143E" w:rsidRDefault="004F0266" w:rsidP="004F0266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4"/>
                              </w:rPr>
                            </w:pPr>
                            <w:r w:rsidRPr="008D143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4"/>
                              </w:rPr>
                              <w:t xml:space="preserve"> </w:t>
                            </w:r>
                          </w:p>
                          <w:p w:rsidR="004F0266" w:rsidRPr="008D143E" w:rsidRDefault="004F0266" w:rsidP="004F026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19600" id="Cuadro de texto 58" o:spid="_x0000_s1046" type="#_x0000_t202" style="position:absolute;margin-left:-70.05pt;margin-top:95.2pt;width:195.55pt;height:2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" filled="f" stroked="f">
                <v:textbox>
                  <w:txbxContent>
                    <w:p w:rsidR="004F0266" w:rsidRPr="006B705C" w:rsidRDefault="004F0266" w:rsidP="004F0266">
                      <w:pPr>
                        <w:rPr>
                          <w:rFonts w:cstheme="minorHAnsi"/>
                          <w:b/>
                          <w:color w:val="FFFFFF" w:themeColor="background1"/>
                          <w:sz w:val="36"/>
                          <w:szCs w:val="32"/>
                          <w:lang w:val="en-US"/>
                        </w:rPr>
                      </w:pPr>
                      <w:r w:rsidRPr="006B705C">
                        <w:rPr>
                          <w:rFonts w:cstheme="minorHAnsi"/>
                          <w:b/>
                          <w:color w:val="FFFFFF" w:themeColor="background1"/>
                          <w:sz w:val="36"/>
                          <w:szCs w:val="32"/>
                          <w:highlight w:val="black"/>
                          <w:lang w:val="en-US"/>
                        </w:rPr>
                        <w:t>NOMBRE APELLIDO</w:t>
                      </w:r>
                    </w:p>
                    <w:p w:rsidR="004F0266" w:rsidRPr="008D143E" w:rsidRDefault="004F0266" w:rsidP="004F0266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4"/>
                        </w:rPr>
                      </w:pPr>
                    </w:p>
                    <w:p w:rsidR="004F0266" w:rsidRPr="008D143E" w:rsidRDefault="004F0266" w:rsidP="004F0266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4"/>
                        </w:rPr>
                      </w:pPr>
                      <w:r w:rsidRPr="008D143E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4"/>
                        </w:rPr>
                        <w:t xml:space="preserve"> </w:t>
                      </w:r>
                    </w:p>
                    <w:p w:rsidR="004F0266" w:rsidRPr="008D143E" w:rsidRDefault="004F0266" w:rsidP="004F0266">
                      <w:pPr>
                        <w:rPr>
                          <w:rFonts w:ascii="Arial" w:hAnsi="Arial" w:cs="Arial"/>
                          <w:color w:val="000000" w:themeColor="text1"/>
                          <w:sz w:val="36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80A6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dirty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266"/>
    <w:rsid w:val="00434422"/>
    <w:rsid w:val="004737C5"/>
    <w:rsid w:val="004F0266"/>
    <w:rsid w:val="005B12D9"/>
    <w:rsid w:val="00640044"/>
    <w:rsid w:val="006B705C"/>
    <w:rsid w:val="008649F5"/>
    <w:rsid w:val="00A45DC8"/>
    <w:rsid w:val="00A472A5"/>
    <w:rsid w:val="00C9176A"/>
    <w:rsid w:val="00CB72AB"/>
    <w:rsid w:val="00F80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758D3C-A0EF-46E2-A261-6C88C1F48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B72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26" Type="http://schemas.openxmlformats.org/officeDocument/2006/relationships/image" Target="media/image6.jpg"/><Relationship Id="rId3" Type="http://schemas.openxmlformats.org/officeDocument/2006/relationships/settings" Target="settings.xml"/><Relationship Id="rId21" Type="http://schemas.openxmlformats.org/officeDocument/2006/relationships/image" Target="media/image4.png"/><Relationship Id="rId7" Type="http://schemas.openxmlformats.org/officeDocument/2006/relationships/image" Target="media/image2.png"/><Relationship Id="rId25" Type="http://schemas.openxmlformats.org/officeDocument/2006/relationships/image" Target="media/image5.png"/><Relationship Id="rId2" Type="http://schemas.openxmlformats.org/officeDocument/2006/relationships/styles" Target="styles.xml"/><Relationship Id="rId20" Type="http://schemas.openxmlformats.org/officeDocument/2006/relationships/image" Target="media/image7.sv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24" Type="http://schemas.openxmlformats.org/officeDocument/2006/relationships/image" Target="media/image11.svg"/><Relationship Id="rId5" Type="http://schemas.openxmlformats.org/officeDocument/2006/relationships/image" Target="media/image1.png"/><Relationship Id="rId28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22" Type="http://schemas.openxmlformats.org/officeDocument/2006/relationships/image" Target="media/image9.svg"/><Relationship Id="rId27" Type="http://schemas.openxmlformats.org/officeDocument/2006/relationships/image" Target="media/image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F99B4-19BF-44C5-AB3C-96C4D9A51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2</cp:revision>
  <cp:lastPrinted>2021-12-20T20:32:00Z</cp:lastPrinted>
  <dcterms:created xsi:type="dcterms:W3CDTF">2021-12-20T20:42:00Z</dcterms:created>
  <dcterms:modified xsi:type="dcterms:W3CDTF">2021-12-20T20:42:00Z</dcterms:modified>
</cp:coreProperties>
</file>